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3D" w:rsidRPr="00E7403D" w:rsidRDefault="00E7403D" w:rsidP="00E7403D">
      <w:pPr>
        <w:pStyle w:val="3"/>
        <w:jc w:val="left"/>
        <w:rPr>
          <w:color w:val="000000"/>
          <w:szCs w:val="28"/>
        </w:rPr>
      </w:pPr>
    </w:p>
    <w:tbl>
      <w:tblPr>
        <w:tblW w:w="0" w:type="auto"/>
        <w:jc w:val="center"/>
        <w:tblInd w:w="-80" w:type="dxa"/>
        <w:tblLook w:val="04A0"/>
      </w:tblPr>
      <w:tblGrid>
        <w:gridCol w:w="4007"/>
        <w:gridCol w:w="1884"/>
        <w:gridCol w:w="3922"/>
      </w:tblGrid>
      <w:tr w:rsidR="00E7403D" w:rsidRPr="000A439A" w:rsidTr="00C67C9A">
        <w:trPr>
          <w:trHeight w:val="1861"/>
          <w:jc w:val="center"/>
        </w:trPr>
        <w:tc>
          <w:tcPr>
            <w:tcW w:w="4066" w:type="dxa"/>
            <w:shd w:val="clear" w:color="auto" w:fill="auto"/>
            <w:vAlign w:val="center"/>
          </w:tcPr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СОВЕТ ДЕПУТАТОВ</w:t>
            </w:r>
          </w:p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 xml:space="preserve">КУРЧАЛОЕВСКОГО МУНИЦИПАЛЬНОГО РАЙОНА </w:t>
            </w:r>
          </w:p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ЧЕЧЕНСКОЙ РЕСПУБЛИКИ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7403D" w:rsidRPr="00230BF5" w:rsidRDefault="00E7403D" w:rsidP="00C67C9A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904875" cy="8858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ХЧИЙН РЕСПУБЛИКИН КУРЧАЛОЙН </w:t>
            </w:r>
            <w:r w:rsidRPr="00230BF5">
              <w:rPr>
                <w:sz w:val="26"/>
                <w:szCs w:val="26"/>
              </w:rPr>
              <w:t xml:space="preserve">МУНИЦИПАЛЬНИ К1ОШТАН </w:t>
            </w:r>
          </w:p>
          <w:p w:rsidR="00E7403D" w:rsidRPr="00230BF5" w:rsidRDefault="00E7403D" w:rsidP="00C67C9A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230BF5">
              <w:rPr>
                <w:sz w:val="26"/>
                <w:szCs w:val="26"/>
              </w:rPr>
              <w:t>ДЕПУТАТИЙН КХЕТАШО</w:t>
            </w:r>
          </w:p>
        </w:tc>
      </w:tr>
    </w:tbl>
    <w:p w:rsidR="00E7403D" w:rsidRPr="00147064" w:rsidRDefault="00E7403D" w:rsidP="00E7403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37275" cy="7683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03D" w:rsidRDefault="00E7403D" w:rsidP="00E7403D">
      <w:pPr>
        <w:autoSpaceDE w:val="0"/>
        <w:autoSpaceDN w:val="0"/>
        <w:adjustRightInd w:val="0"/>
        <w:ind w:left="2832" w:firstLine="708"/>
        <w:outlineLvl w:val="0"/>
        <w:rPr>
          <w:rFonts w:ascii="Courier New" w:hAnsi="Courier New" w:cs="Courier New"/>
          <w:sz w:val="20"/>
          <w:szCs w:val="20"/>
        </w:rPr>
      </w:pPr>
    </w:p>
    <w:p w:rsidR="004D64E3" w:rsidRPr="000B793F" w:rsidRDefault="004D64E3" w:rsidP="004D64E3">
      <w:pPr>
        <w:jc w:val="center"/>
        <w:rPr>
          <w:color w:val="000000"/>
          <w:szCs w:val="28"/>
        </w:rPr>
      </w:pPr>
    </w:p>
    <w:p w:rsidR="004D64E3" w:rsidRPr="000B793F" w:rsidRDefault="004D64E3" w:rsidP="004D64E3">
      <w:pPr>
        <w:jc w:val="center"/>
        <w:rPr>
          <w:color w:val="000000"/>
          <w:sz w:val="32"/>
          <w:szCs w:val="32"/>
        </w:rPr>
      </w:pPr>
      <w:r w:rsidRPr="000B793F">
        <w:rPr>
          <w:color w:val="000000"/>
          <w:sz w:val="32"/>
          <w:szCs w:val="32"/>
        </w:rPr>
        <w:t>РЕШЕНИЕ</w:t>
      </w:r>
    </w:p>
    <w:p w:rsidR="004D64E3" w:rsidRDefault="004D64E3" w:rsidP="004D64E3">
      <w:pPr>
        <w:jc w:val="center"/>
        <w:rPr>
          <w:b/>
          <w:color w:val="000000"/>
          <w:sz w:val="32"/>
          <w:szCs w:val="32"/>
        </w:rPr>
      </w:pPr>
    </w:p>
    <w:p w:rsidR="00282622" w:rsidRPr="00580E30" w:rsidRDefault="00F861FA" w:rsidP="00A17921">
      <w:pPr>
        <w:shd w:val="clear" w:color="auto" w:fill="FFFFFF"/>
        <w:jc w:val="both"/>
        <w:rPr>
          <w:szCs w:val="28"/>
        </w:rPr>
      </w:pPr>
      <w:r w:rsidRPr="00580E30">
        <w:rPr>
          <w:szCs w:val="28"/>
        </w:rPr>
        <w:t>от 29</w:t>
      </w:r>
      <w:r w:rsidR="00E7403D">
        <w:rPr>
          <w:szCs w:val="28"/>
        </w:rPr>
        <w:t xml:space="preserve"> </w:t>
      </w:r>
      <w:r w:rsidRPr="00580E30">
        <w:rPr>
          <w:szCs w:val="28"/>
        </w:rPr>
        <w:t>декабря</w:t>
      </w:r>
      <w:r w:rsidR="00E7403D">
        <w:rPr>
          <w:szCs w:val="28"/>
        </w:rPr>
        <w:t xml:space="preserve"> </w:t>
      </w:r>
      <w:r w:rsidR="000E7404" w:rsidRPr="00580E30">
        <w:rPr>
          <w:szCs w:val="28"/>
        </w:rPr>
        <w:t>201</w:t>
      </w:r>
      <w:r w:rsidR="00E7403D">
        <w:rPr>
          <w:szCs w:val="28"/>
        </w:rPr>
        <w:t xml:space="preserve">8 </w:t>
      </w:r>
      <w:r w:rsidR="004D64E3" w:rsidRPr="00580E30">
        <w:rPr>
          <w:szCs w:val="28"/>
        </w:rPr>
        <w:t>г</w:t>
      </w:r>
      <w:r w:rsidR="003C439B">
        <w:rPr>
          <w:szCs w:val="28"/>
        </w:rPr>
        <w:t>.</w:t>
      </w:r>
      <w:bookmarkStart w:id="0" w:name="_GoBack"/>
      <w:bookmarkEnd w:id="0"/>
      <w:r w:rsidR="004D64E3" w:rsidRPr="00580E30">
        <w:rPr>
          <w:szCs w:val="28"/>
        </w:rPr>
        <w:t xml:space="preserve">  </w:t>
      </w:r>
      <w:r w:rsidR="00E7403D">
        <w:rPr>
          <w:szCs w:val="28"/>
        </w:rPr>
        <w:t xml:space="preserve">               </w:t>
      </w:r>
      <w:r w:rsidR="004D64E3" w:rsidRPr="00580E30">
        <w:rPr>
          <w:szCs w:val="28"/>
        </w:rPr>
        <w:t xml:space="preserve"> с. Курчалой                                     № </w:t>
      </w:r>
      <w:r w:rsidR="001D2205">
        <w:rPr>
          <w:szCs w:val="28"/>
        </w:rPr>
        <w:t>92</w:t>
      </w:r>
      <w:r w:rsidR="00A17921" w:rsidRPr="00580E30">
        <w:rPr>
          <w:szCs w:val="28"/>
        </w:rPr>
        <w:t>/</w:t>
      </w:r>
      <w:r w:rsidR="00E7403D">
        <w:rPr>
          <w:szCs w:val="28"/>
        </w:rPr>
        <w:t>32</w:t>
      </w:r>
      <w:r w:rsidR="00A17921" w:rsidRPr="00580E30">
        <w:rPr>
          <w:szCs w:val="28"/>
        </w:rPr>
        <w:t>-3</w:t>
      </w:r>
    </w:p>
    <w:p w:rsidR="00F801C7" w:rsidRPr="00580E30" w:rsidRDefault="00F801C7" w:rsidP="00282622">
      <w:pPr>
        <w:rPr>
          <w:b/>
          <w:szCs w:val="28"/>
          <w:u w:val="single"/>
        </w:rPr>
      </w:pPr>
    </w:p>
    <w:p w:rsidR="00F801C7" w:rsidRPr="00747807" w:rsidRDefault="00F801C7" w:rsidP="00282622">
      <w:pPr>
        <w:jc w:val="center"/>
        <w:rPr>
          <w:b/>
          <w:szCs w:val="28"/>
        </w:rPr>
      </w:pPr>
      <w:r w:rsidRPr="00747807">
        <w:rPr>
          <w:b/>
          <w:szCs w:val="28"/>
        </w:rPr>
        <w:t>Об утверждении плана работы Совета депутатов Курчалоевского муниципального рай</w:t>
      </w:r>
      <w:r w:rsidR="00333751">
        <w:rPr>
          <w:b/>
          <w:szCs w:val="28"/>
        </w:rPr>
        <w:t>она Чеченской Республики на 201</w:t>
      </w:r>
      <w:r w:rsidR="00E7403D">
        <w:rPr>
          <w:b/>
          <w:szCs w:val="28"/>
        </w:rPr>
        <w:t>9</w:t>
      </w:r>
      <w:r w:rsidRPr="00747807">
        <w:rPr>
          <w:b/>
          <w:szCs w:val="28"/>
        </w:rPr>
        <w:t xml:space="preserve"> год</w:t>
      </w: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282622">
      <w:pPr>
        <w:jc w:val="both"/>
        <w:rPr>
          <w:szCs w:val="28"/>
        </w:rPr>
      </w:pPr>
      <w:r>
        <w:rPr>
          <w:szCs w:val="28"/>
        </w:rPr>
        <w:tab/>
        <w:t>Рассмотрев предложения постоянных депутатских комиссий, заслушав и обсудив проект Плана работы Совета депутатов Курчалоевского муниципального рай</w:t>
      </w:r>
      <w:r w:rsidR="00333751">
        <w:rPr>
          <w:szCs w:val="28"/>
        </w:rPr>
        <w:t>она Чеченской Республики на 201</w:t>
      </w:r>
      <w:r w:rsidR="00E7403D">
        <w:rPr>
          <w:szCs w:val="28"/>
        </w:rPr>
        <w:t>9</w:t>
      </w:r>
      <w:r>
        <w:rPr>
          <w:szCs w:val="28"/>
        </w:rPr>
        <w:t xml:space="preserve"> год Совет депутатов отмечает следующее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лавной цель</w:t>
      </w:r>
      <w:r w:rsidR="00333751">
        <w:rPr>
          <w:szCs w:val="28"/>
        </w:rPr>
        <w:t>ю работы Совета депутатов в 201</w:t>
      </w:r>
      <w:r w:rsidR="00E7403D">
        <w:rPr>
          <w:szCs w:val="28"/>
        </w:rPr>
        <w:t>9</w:t>
      </w:r>
      <w:r>
        <w:rPr>
          <w:szCs w:val="28"/>
        </w:rPr>
        <w:t xml:space="preserve"> году является реализация Устава Курчалоевского муниципального района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>. № 131-ФЗ "Об общих принципах организации местного самоуправления в Российской Федерации" (далее ФЗ-131)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выполнения данной цели Совет депутатов ставит перед собой решение следующих задач: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Продолжить приведение</w:t>
      </w:r>
      <w:r w:rsidR="004C1E55">
        <w:rPr>
          <w:szCs w:val="28"/>
        </w:rPr>
        <w:t>,</w:t>
      </w:r>
      <w:r w:rsidR="00E7403D">
        <w:rPr>
          <w:szCs w:val="28"/>
        </w:rPr>
        <w:t xml:space="preserve"> </w:t>
      </w:r>
      <w:r w:rsidR="004C1E55">
        <w:rPr>
          <w:szCs w:val="28"/>
        </w:rPr>
        <w:t xml:space="preserve">Устава Курчалоевского муниципального района, </w:t>
      </w:r>
      <w:r>
        <w:rPr>
          <w:szCs w:val="28"/>
        </w:rPr>
        <w:t>в соответствие с ФЗ-131, другими федеральными законами, законами Чеченской Республики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F801C7">
        <w:rPr>
          <w:szCs w:val="28"/>
        </w:rPr>
        <w:t>. Приведение в соответствие с Федеральным законом от 02.03.2007 N 25-ФЗ "О муниципальной службе в Российской Федерации", Законом Чеченской Республики от 26.06.2007г. № 36-р "О муниципальной службе в Чеченской Республике" муниципальных правовых актов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F801C7">
        <w:rPr>
          <w:szCs w:val="28"/>
        </w:rPr>
        <w:t>. Приведение в соответствие с Федеральными законами, законами Чеченской Республики и Уставом Курчалоевского муниципального района действующих правовых актов Совета депутатов Курчалоевского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F801C7">
        <w:rPr>
          <w:szCs w:val="28"/>
        </w:rPr>
        <w:t xml:space="preserve">. Продолжить работу по </w:t>
      </w:r>
      <w:r w:rsidR="00454ED4">
        <w:rPr>
          <w:szCs w:val="28"/>
        </w:rPr>
        <w:t>утверждению</w:t>
      </w:r>
      <w:r w:rsidR="00454ED4" w:rsidRPr="00FB0935">
        <w:rPr>
          <w:szCs w:val="28"/>
        </w:rPr>
        <w:t xml:space="preserve"> стратегии социально-экономического развития Курчалоевского муниципального района</w:t>
      </w:r>
      <w:r w:rsidR="00454ED4">
        <w:rPr>
          <w:szCs w:val="28"/>
        </w:rPr>
        <w:t xml:space="preserve"> </w:t>
      </w:r>
      <w:r w:rsidR="00F801C7">
        <w:rPr>
          <w:szCs w:val="28"/>
        </w:rPr>
        <w:t xml:space="preserve">Курчалоевского муниципального района по направлениям, усилить работу по проведению публичных слушаний по вопросам, подлежащим обязательному рассмотрению на публичных слушаниях, в том числе рассмотрению отчетов об исполнении бюджета Курчалоевского муниципального района и районных </w:t>
      </w:r>
      <w:r w:rsidR="00454ED4">
        <w:rPr>
          <w:szCs w:val="28"/>
        </w:rPr>
        <w:t>муниципальных</w:t>
      </w:r>
      <w:r w:rsidR="00F801C7">
        <w:rPr>
          <w:szCs w:val="28"/>
        </w:rPr>
        <w:t xml:space="preserve"> програм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801C7">
        <w:rPr>
          <w:szCs w:val="28"/>
        </w:rPr>
        <w:t>. Обеспечить дальнейшее совершенствование правотворческого процесса с учетом дальнейшего социально-экономического реформирования обществ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F801C7">
        <w:rPr>
          <w:szCs w:val="28"/>
        </w:rPr>
        <w:t>. Усилить контроль за решением вопросов местного значения и исполнением принимаемых Советом депутатов решений, с использованием разнообразных форм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801C7">
        <w:rPr>
          <w:szCs w:val="28"/>
        </w:rPr>
        <w:t>.</w:t>
      </w:r>
      <w:r w:rsidR="008E2EB3">
        <w:rPr>
          <w:szCs w:val="28"/>
        </w:rPr>
        <w:t xml:space="preserve"> Продолжить работу по контролю </w:t>
      </w:r>
      <w:r w:rsidR="00F801C7">
        <w:rPr>
          <w:szCs w:val="28"/>
        </w:rPr>
        <w:t>за исполнением наказов избирателей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801C7">
        <w:rPr>
          <w:szCs w:val="28"/>
        </w:rPr>
        <w:t>. Обеспечить высокое качество юридической экспертизы проектов правовых актов, поступающих на рассмотрение в Совет депутатов Курчалоевского муниципального района.</w:t>
      </w:r>
    </w:p>
    <w:p w:rsidR="00F801C7" w:rsidRDefault="004C1E55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F801C7">
        <w:rPr>
          <w:szCs w:val="28"/>
        </w:rPr>
        <w:t>. Продолжить широкое освещение деятельности Совета депутатов посредством распространения информационных материалов на бумажных и электронных носителях, а также подготовки материалов для средств массовой информации; ввести электронную систему учета принятых Советом депутатов правовых ак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4C1E55">
        <w:rPr>
          <w:szCs w:val="28"/>
        </w:rPr>
        <w:t>0</w:t>
      </w:r>
      <w:r>
        <w:rPr>
          <w:szCs w:val="28"/>
        </w:rPr>
        <w:t>. Содействовать дальнейшему повышению уровня профессиональной подготовки муниципальных служащих и работников Совета депутатов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ыполнение этих задач позволит повысить эффективность проведения реформы местного самоуправления Курчалоевского муниципального района, эффективность работы Совета депутатов, администрации Курчалоевского муниципального района, будет способствовать защите прав и законных интересов граждан.</w:t>
      </w:r>
    </w:p>
    <w:p w:rsidR="00F801C7" w:rsidRDefault="00F801C7" w:rsidP="00F801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ходя из вышеизложенного Совет депутатов Курчалоевского муниципального района</w:t>
      </w:r>
    </w:p>
    <w:p w:rsidR="00F801C7" w:rsidRDefault="00254AB4" w:rsidP="00254AB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</w:t>
      </w:r>
    </w:p>
    <w:p w:rsidR="00F801C7" w:rsidRDefault="00282622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</w:t>
      </w:r>
      <w:r w:rsidR="00F801C7">
        <w:rPr>
          <w:szCs w:val="28"/>
        </w:rPr>
        <w:t>лан работы Совета депутатов Курчалоевского муниципального рай</w:t>
      </w:r>
      <w:r w:rsidR="00333751">
        <w:rPr>
          <w:szCs w:val="28"/>
        </w:rPr>
        <w:t>она Чеченской Республики на 201</w:t>
      </w:r>
      <w:r w:rsidR="00D32F06">
        <w:rPr>
          <w:szCs w:val="28"/>
        </w:rPr>
        <w:t>9</w:t>
      </w:r>
      <w:r w:rsidR="00F801C7">
        <w:rPr>
          <w:szCs w:val="28"/>
        </w:rPr>
        <w:t xml:space="preserve"> год </w:t>
      </w:r>
      <w:r w:rsidR="00471A29">
        <w:rPr>
          <w:szCs w:val="28"/>
        </w:rPr>
        <w:t xml:space="preserve">согласно </w:t>
      </w:r>
      <w:r w:rsidR="00F801C7">
        <w:rPr>
          <w:szCs w:val="28"/>
        </w:rPr>
        <w:t>приложени</w:t>
      </w:r>
      <w:r w:rsidR="00471A29">
        <w:rPr>
          <w:szCs w:val="28"/>
        </w:rPr>
        <w:t>ю к настоящему решению.</w:t>
      </w:r>
    </w:p>
    <w:p w:rsidR="00F801C7" w:rsidRDefault="00F801C7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остоянным комиссиям Совета депутатов Курчалоевского муниципального рай</w:t>
      </w:r>
      <w:r w:rsidR="00333751">
        <w:rPr>
          <w:szCs w:val="28"/>
        </w:rPr>
        <w:t>она Чеченской Республики на 201</w:t>
      </w:r>
      <w:r w:rsidR="00D32F06">
        <w:rPr>
          <w:szCs w:val="28"/>
        </w:rPr>
        <w:t>9</w:t>
      </w:r>
      <w:r>
        <w:rPr>
          <w:szCs w:val="28"/>
        </w:rPr>
        <w:t xml:space="preserve"> год принять План работы за основу составления планов работы комиссий.</w:t>
      </w:r>
    </w:p>
    <w:p w:rsidR="00F801C7" w:rsidRDefault="00F801C7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Администрации Курчалоевского муниципального рай</w:t>
      </w:r>
      <w:r w:rsidR="00333751">
        <w:rPr>
          <w:szCs w:val="28"/>
        </w:rPr>
        <w:t>она Чеченской Республики на 201</w:t>
      </w:r>
      <w:r w:rsidR="00D32F06">
        <w:rPr>
          <w:szCs w:val="28"/>
        </w:rPr>
        <w:t>9</w:t>
      </w:r>
      <w:r>
        <w:rPr>
          <w:szCs w:val="28"/>
        </w:rPr>
        <w:t xml:space="preserve"> год обеспечить подготовку вопросов на сессии Совета депутатов в соответствии с Планом работы. Ответственным исполнителям обеспечить работу по выполнению Плана во взаимодействии с соответствующими комиссиями Совета депутатов по согласованному графику.</w:t>
      </w:r>
    </w:p>
    <w:p w:rsidR="004C1E55" w:rsidRDefault="004C1E55" w:rsidP="00DC2F2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71A29" w:rsidRDefault="008E2EB3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4</w:t>
      </w:r>
      <w:r w:rsidR="00D32F06">
        <w:rPr>
          <w:szCs w:val="28"/>
        </w:rPr>
        <w:t xml:space="preserve">. </w:t>
      </w:r>
      <w:r w:rsidR="00F801C7">
        <w:rPr>
          <w:szCs w:val="28"/>
        </w:rPr>
        <w:t xml:space="preserve">Настоящее решение вступает в силу со дня </w:t>
      </w:r>
      <w:r w:rsidR="004C1E55">
        <w:rPr>
          <w:szCs w:val="28"/>
        </w:rPr>
        <w:t>подписания.</w:t>
      </w:r>
    </w:p>
    <w:p w:rsidR="004C1E55" w:rsidRDefault="004C1E55" w:rsidP="0028262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801C7" w:rsidRDefault="008E2EB3" w:rsidP="00282622">
      <w:pPr>
        <w:jc w:val="both"/>
        <w:rPr>
          <w:szCs w:val="28"/>
        </w:rPr>
      </w:pPr>
      <w:r>
        <w:rPr>
          <w:szCs w:val="28"/>
        </w:rPr>
        <w:tab/>
      </w:r>
      <w:r w:rsidR="00DC2F20">
        <w:rPr>
          <w:szCs w:val="28"/>
        </w:rPr>
        <w:t>5</w:t>
      </w:r>
      <w:r w:rsidR="00F801C7">
        <w:rPr>
          <w:szCs w:val="28"/>
        </w:rPr>
        <w:t>.</w:t>
      </w:r>
      <w:r w:rsidR="00D32F06">
        <w:rPr>
          <w:szCs w:val="28"/>
        </w:rPr>
        <w:t xml:space="preserve"> </w:t>
      </w:r>
      <w:r w:rsidR="00F801C7">
        <w:rPr>
          <w:szCs w:val="28"/>
        </w:rPr>
        <w:t xml:space="preserve">Опубликовать настоящее решение в районной газете «Машар» и на официальном сайте администрации Курчалоевского муниципального района в </w:t>
      </w:r>
      <w:r w:rsidR="00D32F06">
        <w:rPr>
          <w:szCs w:val="28"/>
        </w:rPr>
        <w:t>информационно-</w:t>
      </w:r>
      <w:r w:rsidR="00F801C7">
        <w:rPr>
          <w:szCs w:val="28"/>
        </w:rPr>
        <w:t>коммуникационной сети «Интернет».</w:t>
      </w:r>
    </w:p>
    <w:p w:rsidR="00DC2F20" w:rsidRDefault="00DC2F20" w:rsidP="00282622">
      <w:pPr>
        <w:jc w:val="both"/>
        <w:rPr>
          <w:szCs w:val="28"/>
        </w:rPr>
      </w:pPr>
    </w:p>
    <w:p w:rsidR="004C1E55" w:rsidRDefault="004C1E55" w:rsidP="00282622">
      <w:pPr>
        <w:jc w:val="both"/>
        <w:rPr>
          <w:szCs w:val="28"/>
        </w:rPr>
      </w:pPr>
    </w:p>
    <w:p w:rsidR="00DC2F20" w:rsidRDefault="00DC2F20" w:rsidP="00282622">
      <w:pPr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</w:p>
    <w:p w:rsidR="00F801C7" w:rsidRDefault="00F801C7" w:rsidP="00F801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Курчалоевского</w:t>
      </w:r>
    </w:p>
    <w:p w:rsidR="00471A29" w:rsidRDefault="00F801C7" w:rsidP="0028262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униципального района                                                          А.Ш.Витигов</w:t>
      </w:r>
    </w:p>
    <w:p w:rsidR="00610598" w:rsidRDefault="00610598" w:rsidP="00282622">
      <w:pPr>
        <w:autoSpaceDE w:val="0"/>
        <w:autoSpaceDN w:val="0"/>
        <w:adjustRightInd w:val="0"/>
        <w:ind w:left="4956"/>
        <w:outlineLvl w:val="0"/>
        <w:rPr>
          <w:szCs w:val="28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4C1E55" w:rsidRDefault="004C1E55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</w:p>
    <w:p w:rsidR="008E2EB3" w:rsidRPr="009A7AB7" w:rsidRDefault="00471A29" w:rsidP="003126F6">
      <w:pPr>
        <w:autoSpaceDE w:val="0"/>
        <w:autoSpaceDN w:val="0"/>
        <w:adjustRightInd w:val="0"/>
        <w:ind w:left="4962"/>
        <w:outlineLvl w:val="0"/>
        <w:rPr>
          <w:sz w:val="24"/>
        </w:rPr>
      </w:pPr>
      <w:r w:rsidRPr="009A7AB7">
        <w:rPr>
          <w:sz w:val="24"/>
        </w:rPr>
        <w:lastRenderedPageBreak/>
        <w:t>Приложение</w:t>
      </w:r>
    </w:p>
    <w:p w:rsidR="00F801C7" w:rsidRPr="009A7AB7" w:rsidRDefault="00F801C7" w:rsidP="00282622">
      <w:pPr>
        <w:autoSpaceDE w:val="0"/>
        <w:autoSpaceDN w:val="0"/>
        <w:adjustRightInd w:val="0"/>
        <w:ind w:left="4956"/>
        <w:outlineLvl w:val="0"/>
        <w:rPr>
          <w:sz w:val="24"/>
        </w:rPr>
      </w:pPr>
      <w:r w:rsidRPr="009A7AB7">
        <w:rPr>
          <w:sz w:val="24"/>
        </w:rPr>
        <w:t xml:space="preserve">к решению Совета депутатов </w:t>
      </w:r>
    </w:p>
    <w:p w:rsidR="003126F6" w:rsidRDefault="00471A29" w:rsidP="003126F6">
      <w:pPr>
        <w:autoSpaceDE w:val="0"/>
        <w:autoSpaceDN w:val="0"/>
        <w:adjustRightInd w:val="0"/>
        <w:ind w:left="4956"/>
        <w:rPr>
          <w:sz w:val="24"/>
        </w:rPr>
      </w:pPr>
      <w:r w:rsidRPr="009A7AB7">
        <w:rPr>
          <w:sz w:val="24"/>
        </w:rPr>
        <w:t>Курчалоевского</w:t>
      </w:r>
      <w:r w:rsidR="00F801C7" w:rsidRPr="009A7AB7">
        <w:rPr>
          <w:sz w:val="24"/>
        </w:rPr>
        <w:t xml:space="preserve">муниципальногорайона </w:t>
      </w:r>
    </w:p>
    <w:p w:rsidR="00F801C7" w:rsidRPr="003126F6" w:rsidRDefault="00B27692" w:rsidP="00282622">
      <w:pPr>
        <w:autoSpaceDE w:val="0"/>
        <w:autoSpaceDN w:val="0"/>
        <w:adjustRightInd w:val="0"/>
        <w:ind w:left="4956"/>
        <w:rPr>
          <w:sz w:val="24"/>
        </w:rPr>
      </w:pPr>
      <w:r>
        <w:rPr>
          <w:sz w:val="24"/>
        </w:rPr>
        <w:t>о</w:t>
      </w:r>
      <w:r w:rsidR="00F801C7" w:rsidRPr="003126F6">
        <w:rPr>
          <w:sz w:val="24"/>
        </w:rPr>
        <w:t>т</w:t>
      </w:r>
      <w:r>
        <w:rPr>
          <w:sz w:val="24"/>
        </w:rPr>
        <w:t xml:space="preserve"> </w:t>
      </w:r>
      <w:r w:rsidR="00F861FA" w:rsidRPr="003126F6">
        <w:rPr>
          <w:sz w:val="24"/>
        </w:rPr>
        <w:t>29</w:t>
      </w:r>
      <w:r>
        <w:rPr>
          <w:sz w:val="24"/>
        </w:rPr>
        <w:t xml:space="preserve"> </w:t>
      </w:r>
      <w:r w:rsidR="00F861FA" w:rsidRPr="003126F6">
        <w:rPr>
          <w:sz w:val="24"/>
        </w:rPr>
        <w:t>декабря</w:t>
      </w:r>
      <w:r>
        <w:rPr>
          <w:sz w:val="24"/>
        </w:rPr>
        <w:t xml:space="preserve"> </w:t>
      </w:r>
      <w:r w:rsidR="00F801C7" w:rsidRPr="003126F6">
        <w:rPr>
          <w:sz w:val="24"/>
        </w:rPr>
        <w:t>201</w:t>
      </w:r>
      <w:r>
        <w:rPr>
          <w:sz w:val="24"/>
        </w:rPr>
        <w:t>8</w:t>
      </w:r>
      <w:r w:rsidR="00F801C7" w:rsidRPr="003126F6">
        <w:rPr>
          <w:sz w:val="24"/>
        </w:rPr>
        <w:t xml:space="preserve">г. № </w:t>
      </w:r>
      <w:r w:rsidR="00A61663">
        <w:rPr>
          <w:sz w:val="24"/>
        </w:rPr>
        <w:t>92</w:t>
      </w:r>
      <w:r w:rsidR="00A17921" w:rsidRPr="003126F6">
        <w:rPr>
          <w:sz w:val="24"/>
        </w:rPr>
        <w:t>/</w:t>
      </w:r>
      <w:r>
        <w:rPr>
          <w:sz w:val="24"/>
        </w:rPr>
        <w:t>32</w:t>
      </w:r>
      <w:r w:rsidR="00A17921" w:rsidRPr="003126F6">
        <w:rPr>
          <w:sz w:val="24"/>
        </w:rPr>
        <w:t>-3</w:t>
      </w:r>
    </w:p>
    <w:p w:rsidR="00F801C7" w:rsidRPr="009A7AB7" w:rsidRDefault="00F801C7" w:rsidP="008E2EB3">
      <w:pPr>
        <w:autoSpaceDE w:val="0"/>
        <w:autoSpaceDN w:val="0"/>
        <w:adjustRightInd w:val="0"/>
        <w:jc w:val="right"/>
        <w:rPr>
          <w:sz w:val="24"/>
        </w:rPr>
      </w:pPr>
    </w:p>
    <w:p w:rsidR="00BA7EDD" w:rsidRDefault="00BA7EDD" w:rsidP="00F801C7">
      <w:pPr>
        <w:jc w:val="center"/>
        <w:rPr>
          <w:sz w:val="24"/>
        </w:rPr>
      </w:pP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ПЛАН РАБОТЫ</w:t>
      </w:r>
    </w:p>
    <w:p w:rsidR="00F801C7" w:rsidRPr="009A7AB7" w:rsidRDefault="00F801C7" w:rsidP="00F801C7">
      <w:pPr>
        <w:jc w:val="center"/>
        <w:rPr>
          <w:sz w:val="24"/>
        </w:rPr>
      </w:pPr>
      <w:r w:rsidRPr="009A7AB7">
        <w:rPr>
          <w:sz w:val="24"/>
        </w:rPr>
        <w:t>С</w:t>
      </w:r>
      <w:r w:rsidR="00282622" w:rsidRPr="009A7AB7">
        <w:rPr>
          <w:sz w:val="24"/>
        </w:rPr>
        <w:t>овета депутатов Курчалоевского</w:t>
      </w:r>
      <w:r w:rsidR="00757908">
        <w:rPr>
          <w:sz w:val="24"/>
        </w:rPr>
        <w:t xml:space="preserve"> </w:t>
      </w:r>
      <w:r w:rsidRPr="009A7AB7">
        <w:rPr>
          <w:sz w:val="24"/>
        </w:rPr>
        <w:t>муниципального района</w:t>
      </w:r>
    </w:p>
    <w:p w:rsidR="00F801C7" w:rsidRPr="009A7AB7" w:rsidRDefault="00DD6B29" w:rsidP="00F801C7">
      <w:pPr>
        <w:jc w:val="center"/>
        <w:rPr>
          <w:sz w:val="24"/>
        </w:rPr>
      </w:pPr>
      <w:r>
        <w:rPr>
          <w:sz w:val="24"/>
        </w:rPr>
        <w:t xml:space="preserve">Чеченской Республики на </w:t>
      </w:r>
      <w:r w:rsidR="00333751">
        <w:rPr>
          <w:sz w:val="24"/>
        </w:rPr>
        <w:t>201</w:t>
      </w:r>
      <w:r w:rsidR="00757908">
        <w:rPr>
          <w:sz w:val="24"/>
        </w:rPr>
        <w:t xml:space="preserve">9 </w:t>
      </w:r>
      <w:r w:rsidR="00F801C7" w:rsidRPr="009A7AB7">
        <w:rPr>
          <w:sz w:val="24"/>
        </w:rPr>
        <w:t>год</w:t>
      </w:r>
    </w:p>
    <w:p w:rsidR="00F801C7" w:rsidRPr="009A7AB7" w:rsidRDefault="00F801C7" w:rsidP="00F801C7">
      <w:pPr>
        <w:jc w:val="center"/>
        <w:rPr>
          <w:sz w:val="24"/>
        </w:rPr>
      </w:pPr>
    </w:p>
    <w:p w:rsidR="00552DF5" w:rsidRDefault="00F801C7" w:rsidP="00282622">
      <w:pPr>
        <w:jc w:val="center"/>
        <w:rPr>
          <w:b/>
          <w:sz w:val="24"/>
        </w:rPr>
      </w:pPr>
      <w:r w:rsidRPr="009A7AB7">
        <w:rPr>
          <w:b/>
          <w:sz w:val="24"/>
        </w:rPr>
        <w:t>Основные направления деятельности Совета депута</w:t>
      </w:r>
      <w:r w:rsidR="00552DF5">
        <w:rPr>
          <w:b/>
          <w:sz w:val="24"/>
        </w:rPr>
        <w:t xml:space="preserve">тов Курчалоевского района </w:t>
      </w:r>
    </w:p>
    <w:p w:rsidR="00F801C7" w:rsidRPr="009A7AB7" w:rsidRDefault="00552DF5" w:rsidP="00282622">
      <w:pPr>
        <w:jc w:val="center"/>
        <w:rPr>
          <w:b/>
          <w:sz w:val="24"/>
        </w:rPr>
      </w:pPr>
      <w:r>
        <w:rPr>
          <w:b/>
          <w:sz w:val="24"/>
        </w:rPr>
        <w:t xml:space="preserve">в </w:t>
      </w:r>
      <w:r w:rsidR="00333751">
        <w:rPr>
          <w:b/>
          <w:sz w:val="24"/>
        </w:rPr>
        <w:t>201</w:t>
      </w:r>
      <w:r w:rsidR="00757908">
        <w:rPr>
          <w:b/>
          <w:sz w:val="24"/>
        </w:rPr>
        <w:t>9</w:t>
      </w:r>
      <w:r w:rsidR="00F801C7" w:rsidRPr="009A7AB7">
        <w:rPr>
          <w:b/>
          <w:sz w:val="24"/>
        </w:rPr>
        <w:t xml:space="preserve"> году</w:t>
      </w:r>
    </w:p>
    <w:p w:rsidR="00F801C7" w:rsidRPr="009A7AB7" w:rsidRDefault="00F801C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здание условий и предпосылок в социально-экономическом развитии района: в достижении экономической эффективности, политической и социальной стабильности, законности и правопорядка на территории района, повышение качества жизни населения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выполнение наказов избирателей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 xml:space="preserve">- осуществление контроля за выполнением принятых </w:t>
      </w:r>
      <w:r w:rsidR="00254AB4" w:rsidRPr="009A7AB7">
        <w:rPr>
          <w:sz w:val="24"/>
        </w:rPr>
        <w:t>решений Совета</w:t>
      </w:r>
      <w:r w:rsidRPr="009A7AB7">
        <w:rPr>
          <w:sz w:val="24"/>
        </w:rPr>
        <w:t xml:space="preserve">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совершенствование нормативно-правовой базы Совета депутатов района;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- оказание практической помощи Советам депутатов поселений.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  <w:u w:val="single"/>
        </w:rPr>
        <w:t>1.Вопросы, рекомендуемые для рассмотрения на сессии Совета депутатов</w:t>
      </w:r>
    </w:p>
    <w:p w:rsidR="00F801C7" w:rsidRPr="009A7AB7" w:rsidRDefault="00F801C7" w:rsidP="00282622">
      <w:pPr>
        <w:jc w:val="both"/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ерв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5732"/>
        <w:gridCol w:w="3191"/>
      </w:tblGrid>
      <w:tr w:rsidR="00F801C7" w:rsidRPr="009A7AB7" w:rsidTr="00282622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№ п.п.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Наименование вопроса и докладчик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то готовит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rFonts w:eastAsia="Calibri"/>
                <w:sz w:val="24"/>
              </w:rPr>
            </w:pP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7D1BE0" w:rsidP="004C1E55">
            <w:pPr>
              <w:rPr>
                <w:sz w:val="24"/>
              </w:rPr>
            </w:pPr>
            <w:r>
              <w:rPr>
                <w:sz w:val="24"/>
              </w:rPr>
              <w:t>Отчет о</w:t>
            </w:r>
            <w:r w:rsidR="004C1E55" w:rsidRPr="009A7AB7">
              <w:rPr>
                <w:sz w:val="24"/>
              </w:rPr>
              <w:t xml:space="preserve"> работе отдела МВД России по Курчалоевскому</w:t>
            </w:r>
            <w:r w:rsidR="00757908">
              <w:rPr>
                <w:sz w:val="24"/>
              </w:rPr>
              <w:t xml:space="preserve"> району» за 2018</w:t>
            </w:r>
            <w:r w:rsidR="004C1E55" w:rsidRPr="009A7AB7">
              <w:rPr>
                <w:sz w:val="24"/>
              </w:rPr>
              <w:t xml:space="preserve"> год.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МВД России по Курчалоевскому району</w:t>
            </w:r>
          </w:p>
          <w:p w:rsidR="004C1E55" w:rsidRDefault="00086571" w:rsidP="004C1E55">
            <w:pPr>
              <w:rPr>
                <w:sz w:val="24"/>
              </w:rPr>
            </w:pPr>
            <w:r>
              <w:rPr>
                <w:sz w:val="24"/>
              </w:rPr>
              <w:t>Турпу</w:t>
            </w:r>
            <w:r w:rsidR="004C1E55" w:rsidRPr="009A7AB7">
              <w:rPr>
                <w:sz w:val="24"/>
              </w:rPr>
              <w:t>лханов Т.К.</w:t>
            </w:r>
            <w:r w:rsidR="00757908">
              <w:rPr>
                <w:sz w:val="24"/>
              </w:rPr>
              <w:t xml:space="preserve"> </w:t>
            </w:r>
            <w:r w:rsidR="004C1E55" w:rsidRPr="009A7AB7">
              <w:rPr>
                <w:sz w:val="24"/>
              </w:rPr>
              <w:t>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A7" w:rsidRPr="009A7AB7" w:rsidRDefault="00F15EA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Pr="009A7AB7">
              <w:rPr>
                <w:sz w:val="24"/>
              </w:rPr>
              <w:t xml:space="preserve"> МВД России по Курчалоевскому району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E55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757908">
              <w:rPr>
                <w:sz w:val="24"/>
              </w:rPr>
              <w:t>ет Курчалоевского района на 2018</w:t>
            </w:r>
            <w:r w:rsidR="00254AB4">
              <w:rPr>
                <w:sz w:val="24"/>
              </w:rPr>
              <w:t xml:space="preserve"> го</w:t>
            </w:r>
            <w:r w:rsidR="00757908">
              <w:rPr>
                <w:sz w:val="24"/>
              </w:rPr>
              <w:t>д и плановый период 2019 и 2020</w:t>
            </w:r>
            <w:r w:rsidR="00254AB4">
              <w:rPr>
                <w:sz w:val="24"/>
              </w:rPr>
              <w:t xml:space="preserve"> годов</w:t>
            </w:r>
          </w:p>
          <w:p w:rsidR="004C1E55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      Эльмурзаев Х-А.Г.- нач.управления финансов Курчалоевского района;</w:t>
            </w:r>
          </w:p>
          <w:p w:rsidR="004C1E55" w:rsidRPr="009A7AB7" w:rsidRDefault="004C1E55" w:rsidP="004C1E55">
            <w:pPr>
              <w:rPr>
                <w:sz w:val="24"/>
              </w:rPr>
            </w:pPr>
          </w:p>
          <w:p w:rsidR="00F801C7" w:rsidRPr="009A7AB7" w:rsidRDefault="004C1E55" w:rsidP="004C1E55">
            <w:pPr>
              <w:rPr>
                <w:sz w:val="24"/>
              </w:rPr>
            </w:pPr>
            <w:r w:rsidRPr="009A7AB7">
              <w:rPr>
                <w:sz w:val="24"/>
              </w:rPr>
              <w:t>     </w:t>
            </w:r>
            <w:r w:rsidR="009E15A6" w:rsidRPr="00A03EC8">
              <w:rPr>
                <w:sz w:val="24"/>
              </w:rPr>
              <w:t>Оздырбиев Ю.И.</w:t>
            </w:r>
            <w:r w:rsidR="009E15A6" w:rsidRPr="009A7AB7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.</w:t>
            </w:r>
            <w:r w:rsidR="00F801C7" w:rsidRPr="009A7AB7">
              <w:rPr>
                <w:sz w:val="24"/>
              </w:rPr>
              <w:t>О соблюдении санитарного законодательства в сфере торговли и общественного питания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200D0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="00F801C7" w:rsidRPr="009A7AB7">
              <w:rPr>
                <w:sz w:val="24"/>
              </w:rPr>
              <w:t>тдел экономического развития, торговли и предпринимательства администрации Курчалоевского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 ходе реализации приоритетного национального проекта "Образование" в Курчалоевском муниципальном районе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начальник управления образования Курчалоевского района 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Матаева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Управление образования Курчалоевского района</w:t>
            </w:r>
          </w:p>
        </w:tc>
      </w:tr>
      <w:tr w:rsidR="00F801C7" w:rsidRPr="009A7AB7" w:rsidTr="00282622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143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развитии культурно-досуговой деятельности в</w:t>
            </w:r>
            <w:r w:rsidR="00D32F06">
              <w:rPr>
                <w:sz w:val="24"/>
              </w:rPr>
              <w:t xml:space="preserve"> </w:t>
            </w:r>
            <w:r w:rsidRPr="009A7AB7">
              <w:rPr>
                <w:sz w:val="24"/>
              </w:rPr>
              <w:t>Курчалоевском районе</w:t>
            </w:r>
          </w:p>
          <w:p w:rsidR="00F801C7" w:rsidRPr="009A7AB7" w:rsidRDefault="00D33AF2">
            <w:pPr>
              <w:rPr>
                <w:sz w:val="24"/>
              </w:rPr>
            </w:pPr>
            <w:r w:rsidRPr="00D33AF2">
              <w:rPr>
                <w:sz w:val="24"/>
              </w:rPr>
              <w:t>Эртханова М.Р.</w:t>
            </w:r>
            <w:r w:rsidR="00254AB4">
              <w:rPr>
                <w:sz w:val="24"/>
              </w:rPr>
              <w:t xml:space="preserve"> - заведующая</w:t>
            </w:r>
            <w:r w:rsidR="00F801C7" w:rsidRPr="009A7AB7">
              <w:rPr>
                <w:sz w:val="24"/>
              </w:rPr>
              <w:t xml:space="preserve"> отделом культуры Курчалоевского района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Матаева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культуры Курчалоевского района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Второ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 w:rsidP="00F14390">
            <w:pPr>
              <w:spacing w:line="276" w:lineRule="auto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Об итогах исполнения бюджета </w:t>
            </w:r>
            <w:r w:rsidR="00F14390">
              <w:rPr>
                <w:sz w:val="24"/>
              </w:rPr>
              <w:t>Курчалоевского района за 201</w:t>
            </w:r>
            <w:r w:rsidR="00757908">
              <w:rPr>
                <w:sz w:val="24"/>
              </w:rPr>
              <w:t>8</w:t>
            </w:r>
            <w:r w:rsidR="00EC1D9D">
              <w:rPr>
                <w:sz w:val="24"/>
              </w:rPr>
              <w:t xml:space="preserve"> год</w:t>
            </w:r>
            <w:r w:rsidR="00757908">
              <w:rPr>
                <w:sz w:val="24"/>
              </w:rPr>
              <w:t xml:space="preserve"> и плановый период 2019 и 2020</w:t>
            </w:r>
            <w:r w:rsidRPr="009A7AB7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  <w:r w:rsidRPr="009A7AB7">
              <w:rPr>
                <w:sz w:val="24"/>
              </w:rPr>
              <w:t>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        Эльмурзаев Х-А.Г.- начальник управления финансов  Курчалоевского района;</w:t>
            </w:r>
          </w:p>
          <w:p w:rsidR="00F801C7" w:rsidRPr="009A7AB7" w:rsidRDefault="00A03EC8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t>Оздырбиев Ю.И.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Управление финансов 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C51A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F14390" w:rsidRDefault="00F801C7">
            <w:pPr>
              <w:rPr>
                <w:sz w:val="24"/>
              </w:rPr>
            </w:pPr>
            <w:r w:rsidRPr="00F14390">
              <w:rPr>
                <w:sz w:val="24"/>
              </w:rPr>
              <w:t>Отчет о работе Совета депутатов Курчалоевского района</w:t>
            </w:r>
            <w:r w:rsidR="00757908">
              <w:rPr>
                <w:sz w:val="24"/>
              </w:rPr>
              <w:t xml:space="preserve"> за 2018</w:t>
            </w:r>
            <w:r w:rsidR="00254AB4">
              <w:rPr>
                <w:sz w:val="24"/>
              </w:rPr>
              <w:t xml:space="preserve"> год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F14390">
              <w:rPr>
                <w:sz w:val="24"/>
              </w:rPr>
              <w:t>Председатель Совета депутатов Курчалоевского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Аппарат Совета депутатов Курчалоевского района 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ет Курчалоевского</w:t>
            </w:r>
            <w:r w:rsidR="00757908">
              <w:rPr>
                <w:sz w:val="24"/>
              </w:rPr>
              <w:t xml:space="preserve"> </w:t>
            </w:r>
            <w:r w:rsidR="00DD6B29">
              <w:rPr>
                <w:sz w:val="24"/>
              </w:rPr>
              <w:t xml:space="preserve">района на </w:t>
            </w:r>
            <w:r w:rsidR="00333751">
              <w:rPr>
                <w:sz w:val="24"/>
              </w:rPr>
              <w:t>201</w:t>
            </w:r>
            <w:r w:rsidR="00254AB4">
              <w:rPr>
                <w:sz w:val="24"/>
              </w:rPr>
              <w:t>8</w:t>
            </w:r>
            <w:r w:rsidR="00F14390">
              <w:rPr>
                <w:sz w:val="24"/>
              </w:rPr>
              <w:t xml:space="preserve"> год и плановый период 201</w:t>
            </w:r>
            <w:r w:rsidR="00254AB4">
              <w:rPr>
                <w:sz w:val="24"/>
              </w:rPr>
              <w:t>9</w:t>
            </w:r>
            <w:r w:rsidRPr="009A7AB7">
              <w:rPr>
                <w:sz w:val="24"/>
              </w:rPr>
              <w:t>и</w:t>
            </w:r>
            <w:r w:rsidR="00254AB4">
              <w:rPr>
                <w:sz w:val="24"/>
              </w:rPr>
              <w:t xml:space="preserve"> 2020 </w:t>
            </w:r>
            <w:r w:rsidRPr="009A7AB7">
              <w:rPr>
                <w:sz w:val="24"/>
              </w:rPr>
              <w:t>годов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Эльмурзаев Х-А.Г.- начальник управления финансов  Курчалоевского района;</w:t>
            </w:r>
          </w:p>
          <w:p w:rsidR="00471A29" w:rsidRPr="009A7AB7" w:rsidRDefault="00471A29" w:rsidP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 w:rsidP="00471A29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t>Оздырбиев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 xml:space="preserve"> 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Управление финансов и налоговой политики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Курчалоевского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08657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Комиссия по вопросам укрепления законности, правопорядка, развитию местного самоуправления и депутатской этики Совета депутатов Курчалоевского района </w:t>
            </w:r>
          </w:p>
        </w:tc>
      </w:tr>
    </w:tbl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Трети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Курчалоевского района на </w:t>
            </w:r>
            <w:r w:rsidR="00333751">
              <w:rPr>
                <w:sz w:val="24"/>
              </w:rPr>
              <w:t>201</w:t>
            </w:r>
            <w:r w:rsidR="00757908">
              <w:rPr>
                <w:sz w:val="24"/>
              </w:rPr>
              <w:t>9 год и плановый период 2020 и 2021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Эльмурзаев Х-А.Г.- начальник управления </w:t>
            </w:r>
            <w:r w:rsidR="00254AB4" w:rsidRPr="009A7AB7">
              <w:rPr>
                <w:sz w:val="24"/>
              </w:rPr>
              <w:t>финансов Курчалоевского</w:t>
            </w:r>
            <w:r w:rsidRPr="009A7AB7">
              <w:rPr>
                <w:sz w:val="24"/>
              </w:rPr>
              <w:t xml:space="preserve"> района;</w:t>
            </w: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lastRenderedPageBreak/>
              <w:t>Оздырбиев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Управление финансов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Об информации о мерах по увелич</w:t>
            </w:r>
            <w:r w:rsidR="00DD6B29">
              <w:rPr>
                <w:sz w:val="24"/>
              </w:rPr>
              <w:t xml:space="preserve">ению доходной части бюджета </w:t>
            </w:r>
            <w:r w:rsidR="00254AB4">
              <w:rPr>
                <w:sz w:val="24"/>
              </w:rPr>
              <w:t xml:space="preserve">2018 </w:t>
            </w:r>
            <w:r w:rsidRPr="009A7AB7">
              <w:rPr>
                <w:sz w:val="24"/>
              </w:rPr>
              <w:t>года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учета и отчетности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t>Оздырбиев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тдел учета и отчетности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б итогах организации отдыха и занятости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детей и </w:t>
            </w:r>
            <w:r w:rsidR="00DD6B29">
              <w:rPr>
                <w:sz w:val="24"/>
              </w:rPr>
              <w:t xml:space="preserve">подростков на летний период </w:t>
            </w:r>
            <w:r w:rsidR="00333751">
              <w:rPr>
                <w:sz w:val="24"/>
              </w:rPr>
              <w:t>201</w:t>
            </w:r>
            <w:r w:rsidR="00757908">
              <w:rPr>
                <w:sz w:val="24"/>
              </w:rPr>
              <w:t xml:space="preserve">9 </w:t>
            </w:r>
            <w:r w:rsidRPr="009A7AB7">
              <w:rPr>
                <w:sz w:val="24"/>
              </w:rPr>
              <w:t xml:space="preserve">года 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начальник отдела по социальной политике, опеке и попечительству администрации района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Матаева А.Э. – председатель комиссии по вопросам социально-культурной деятельности и обслуживания населен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Отдел по социальной политике, опеке и попечительству администрации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786FA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Устав Курчалоевского района.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8758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урпу</w:t>
            </w:r>
            <w:r w:rsidR="00F801C7" w:rsidRPr="009A7AB7">
              <w:rPr>
                <w:sz w:val="24"/>
              </w:rPr>
              <w:t>лханов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Аппарат Совета депутатов Курчалоевского района</w:t>
            </w:r>
          </w:p>
        </w:tc>
      </w:tr>
    </w:tbl>
    <w:p w:rsidR="00F801C7" w:rsidRPr="009A7AB7" w:rsidRDefault="00F801C7" w:rsidP="00F801C7">
      <w:pPr>
        <w:spacing w:before="100" w:beforeAutospacing="1" w:after="100" w:afterAutospacing="1"/>
        <w:rPr>
          <w:color w:val="676767"/>
          <w:sz w:val="24"/>
        </w:rPr>
      </w:pPr>
    </w:p>
    <w:p w:rsidR="009A7AB7" w:rsidRDefault="009A7AB7" w:rsidP="00F801C7">
      <w:pPr>
        <w:spacing w:before="100" w:beforeAutospacing="1" w:after="100" w:afterAutospacing="1"/>
        <w:jc w:val="center"/>
        <w:rPr>
          <w:rStyle w:val="a8"/>
          <w:b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jc w:val="center"/>
        <w:rPr>
          <w:rStyle w:val="a8"/>
          <w:rFonts w:ascii="Calibri" w:hAnsi="Calibri"/>
          <w:b/>
          <w:i w:val="0"/>
          <w:sz w:val="24"/>
          <w:lang w:eastAsia="en-US"/>
        </w:rPr>
      </w:pPr>
      <w:r w:rsidRPr="009A7AB7">
        <w:rPr>
          <w:rStyle w:val="a8"/>
          <w:b/>
          <w:i w:val="0"/>
          <w:sz w:val="24"/>
        </w:rPr>
        <w:t>Четвертый квартал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8"/>
        <w:gridCol w:w="5732"/>
        <w:gridCol w:w="3191"/>
      </w:tblGrid>
      <w:tr w:rsidR="00847C46" w:rsidRPr="009A7AB7" w:rsidTr="00847C46"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rPr>
                <w:sz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46" w:rsidRPr="009A7AB7" w:rsidRDefault="00847C46">
            <w:pPr>
              <w:spacing w:line="276" w:lineRule="auto"/>
              <w:rPr>
                <w:sz w:val="24"/>
              </w:rPr>
            </w:pP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роекте бюджета Курчалоевского</w:t>
            </w:r>
            <w:r w:rsidR="009D29D7">
              <w:rPr>
                <w:sz w:val="24"/>
              </w:rPr>
              <w:t xml:space="preserve"> района на 2020 год и плановый период 2021 и 2022</w:t>
            </w:r>
            <w:r w:rsidR="00DD6B29">
              <w:rPr>
                <w:sz w:val="24"/>
              </w:rPr>
              <w:t xml:space="preserve"> год</w:t>
            </w:r>
            <w:r w:rsidR="00254AB4">
              <w:rPr>
                <w:sz w:val="24"/>
              </w:rPr>
              <w:t>ов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 xml:space="preserve">Эльмурзаев Х-А.Г. – начальник управления </w:t>
            </w:r>
            <w:r w:rsidR="00254AB4" w:rsidRPr="009A7AB7">
              <w:rPr>
                <w:sz w:val="24"/>
              </w:rPr>
              <w:t>финансов Курчалоевского</w:t>
            </w:r>
            <w:r w:rsidRPr="009A7AB7">
              <w:rPr>
                <w:sz w:val="24"/>
              </w:rPr>
              <w:t xml:space="preserve"> района;</w:t>
            </w:r>
          </w:p>
          <w:p w:rsidR="00471A29" w:rsidRPr="009A7AB7" w:rsidRDefault="00471A29">
            <w:pPr>
              <w:spacing w:line="276" w:lineRule="auto"/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t>Оздырбиев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Управление финансов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внесении изменений в бюдж</w:t>
            </w:r>
            <w:r w:rsidR="00DD6B29">
              <w:rPr>
                <w:sz w:val="24"/>
              </w:rPr>
              <w:t xml:space="preserve">ет Курчалоевского района на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1B52EC">
              <w:rPr>
                <w:sz w:val="24"/>
              </w:rPr>
              <w:t xml:space="preserve"> год</w:t>
            </w:r>
            <w:r w:rsidR="009D29D7">
              <w:rPr>
                <w:sz w:val="24"/>
              </w:rPr>
              <w:t xml:space="preserve"> и плановый период 2020 и 2021</w:t>
            </w:r>
            <w:r w:rsidRPr="009A7AB7">
              <w:rPr>
                <w:sz w:val="24"/>
              </w:rPr>
              <w:t xml:space="preserve"> годов.</w:t>
            </w:r>
          </w:p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Эльмурзаев Х-А.Г. – начальник управления финансов  Курчалоевского района;</w:t>
            </w:r>
          </w:p>
          <w:p w:rsidR="00F801C7" w:rsidRPr="009A7AB7" w:rsidRDefault="00F801C7">
            <w:pPr>
              <w:rPr>
                <w:sz w:val="24"/>
              </w:rPr>
            </w:pPr>
          </w:p>
          <w:p w:rsidR="00F801C7" w:rsidRPr="009A7AB7" w:rsidRDefault="009E15A6">
            <w:pPr>
              <w:spacing w:line="276" w:lineRule="auto"/>
              <w:rPr>
                <w:sz w:val="24"/>
              </w:rPr>
            </w:pPr>
            <w:r w:rsidRPr="00A03EC8">
              <w:rPr>
                <w:sz w:val="24"/>
              </w:rPr>
              <w:t>Оздырбиев Ю.И.</w:t>
            </w:r>
            <w:r w:rsidRPr="009A7AB7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– председатель комиссии по финансово-экономической деятельности, бюджету и налогам Совета депутатов района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Управление финансов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3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 xml:space="preserve"> О внесении изменений в Устав Курчалоевского района.</w:t>
            </w:r>
          </w:p>
          <w:p w:rsidR="00471A29" w:rsidRPr="009A7AB7" w:rsidRDefault="0070603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урпу</w:t>
            </w:r>
            <w:r w:rsidR="00471A29" w:rsidRPr="009A7AB7">
              <w:rPr>
                <w:sz w:val="24"/>
              </w:rPr>
              <w:t>лханов Т.К.-председатель комиссии по вопросам укрепления законности, правопорядка, развитию местного самоуправления и депутатской этики Совета депутатов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омиссии Совета депутатов, председатель Совета депутатов Курчалоевского района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тчет  о рабо</w:t>
            </w:r>
            <w:r w:rsidR="00B96958">
              <w:rPr>
                <w:sz w:val="24"/>
              </w:rPr>
              <w:t xml:space="preserve">те ревизионной комиссии за </w:t>
            </w:r>
            <w:r w:rsidR="00333751">
              <w:rPr>
                <w:sz w:val="24"/>
              </w:rPr>
              <w:t>201</w:t>
            </w:r>
            <w:r w:rsidR="00757908">
              <w:rPr>
                <w:sz w:val="24"/>
              </w:rPr>
              <w:t xml:space="preserve">9 </w:t>
            </w:r>
            <w:r w:rsidRPr="009A7AB7">
              <w:rPr>
                <w:sz w:val="24"/>
              </w:rPr>
              <w:t>год.</w:t>
            </w:r>
          </w:p>
          <w:p w:rsidR="00F801C7" w:rsidRPr="009A7AB7" w:rsidRDefault="00786FA6">
            <w:pPr>
              <w:spacing w:line="276" w:lineRule="auto"/>
              <w:rPr>
                <w:sz w:val="24"/>
              </w:rPr>
            </w:pPr>
            <w:r w:rsidRPr="00786FA6">
              <w:rPr>
                <w:sz w:val="24"/>
              </w:rPr>
              <w:t>Сайдулаев А.Р</w:t>
            </w:r>
            <w:r w:rsidR="00F801C7" w:rsidRPr="009A7AB7">
              <w:rPr>
                <w:sz w:val="24"/>
              </w:rPr>
              <w:t>. – председатель ревизионной комиссии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Председатель ревизионной комиссии</w:t>
            </w:r>
          </w:p>
        </w:tc>
      </w:tr>
      <w:tr w:rsidR="00F801C7" w:rsidRPr="009A7AB7" w:rsidTr="00F801C7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471A29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  <w:r w:rsidR="00F801C7" w:rsidRPr="009A7AB7">
              <w:rPr>
                <w:sz w:val="24"/>
              </w:rPr>
              <w:t>.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rPr>
                <w:sz w:val="24"/>
              </w:rPr>
            </w:pPr>
            <w:r w:rsidRPr="009A7AB7">
              <w:rPr>
                <w:sz w:val="24"/>
              </w:rPr>
              <w:t>О плане работы Совета депутат</w:t>
            </w:r>
            <w:r w:rsidR="00757908">
              <w:rPr>
                <w:sz w:val="24"/>
              </w:rPr>
              <w:t>ов Курчалоевского района на 2020</w:t>
            </w:r>
            <w:r w:rsidRPr="009A7AB7">
              <w:rPr>
                <w:sz w:val="24"/>
              </w:rPr>
              <w:t xml:space="preserve"> год.</w:t>
            </w:r>
          </w:p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Эльбиев А.М.. – заместитель председателя Совета депутатов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1C7" w:rsidRPr="009A7AB7" w:rsidRDefault="00F801C7">
            <w:pPr>
              <w:spacing w:line="276" w:lineRule="auto"/>
              <w:rPr>
                <w:sz w:val="24"/>
              </w:rPr>
            </w:pPr>
            <w:r w:rsidRPr="009A7AB7">
              <w:rPr>
                <w:sz w:val="24"/>
              </w:rPr>
              <w:t>Комиссии Совета депутатов, председатель Совета депутатов Курчалоевского района</w:t>
            </w:r>
          </w:p>
        </w:tc>
      </w:tr>
    </w:tbl>
    <w:p w:rsidR="00F801C7" w:rsidRPr="009A7AB7" w:rsidRDefault="00F801C7" w:rsidP="00F801C7">
      <w:pPr>
        <w:rPr>
          <w:rFonts w:ascii="Calibri" w:hAnsi="Calibri"/>
          <w:sz w:val="24"/>
          <w:lang w:eastAsia="en-US"/>
        </w:rPr>
      </w:pPr>
    </w:p>
    <w:p w:rsidR="00F801C7" w:rsidRPr="009A7AB7" w:rsidRDefault="00F801C7" w:rsidP="00F801C7">
      <w:pPr>
        <w:rPr>
          <w:sz w:val="24"/>
        </w:rPr>
      </w:pPr>
    </w:p>
    <w:p w:rsidR="00F801C7" w:rsidRPr="009A7AB7" w:rsidRDefault="00F801C7" w:rsidP="00F801C7">
      <w:pPr>
        <w:rPr>
          <w:b/>
          <w:sz w:val="24"/>
        </w:rPr>
      </w:pPr>
      <w:r w:rsidRPr="009A7AB7">
        <w:rPr>
          <w:b/>
          <w:sz w:val="24"/>
        </w:rPr>
        <w:t>2.Организация работы постоянных комиссий</w:t>
      </w:r>
    </w:p>
    <w:p w:rsidR="00F801C7" w:rsidRPr="009A7AB7" w:rsidRDefault="00F801C7" w:rsidP="00F801C7">
      <w:pPr>
        <w:rPr>
          <w:sz w:val="24"/>
        </w:rPr>
      </w:pPr>
      <w:r w:rsidRPr="009A7AB7">
        <w:rPr>
          <w:sz w:val="24"/>
        </w:rPr>
        <w:t> 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Заседание комиссий проводить в основном перед началом сессий не реже одного раза в квартал согласно планам работы комиссий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 xml:space="preserve">При подготовке вопросов на сессии привлекать членов комиссий. 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Осуществлять контроль за выполнением решений Совета депутатов по вопросам компетенции комиссии или поручению Совета депутатов района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Рассматривать на комиссии заявления и обращения граждан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Принимать участие в мероприятиях, входящих в компетенцию комиссий, проводимых администрацией района и другими органами.</w:t>
      </w:r>
    </w:p>
    <w:p w:rsidR="00F801C7" w:rsidRPr="009A7AB7" w:rsidRDefault="00F801C7" w:rsidP="009005FE">
      <w:pPr>
        <w:jc w:val="both"/>
        <w:rPr>
          <w:sz w:val="24"/>
        </w:rPr>
      </w:pPr>
      <w:r w:rsidRPr="009A7AB7">
        <w:rPr>
          <w:sz w:val="24"/>
        </w:rPr>
        <w:tab/>
        <w:t>Контролировать выполнение наказов избирателей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3.Публичные слушания</w:t>
      </w:r>
      <w:r w:rsidRPr="009A7AB7">
        <w:rPr>
          <w:rStyle w:val="a8"/>
          <w:i w:val="0"/>
          <w:sz w:val="24"/>
        </w:rPr>
        <w:t>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Провести публичные слушания по вопросам: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Об и</w:t>
      </w:r>
      <w:r w:rsidR="00DD6B29">
        <w:rPr>
          <w:rStyle w:val="a8"/>
          <w:i w:val="0"/>
          <w:sz w:val="24"/>
        </w:rPr>
        <w:t>сполнении бюджета</w:t>
      </w:r>
      <w:r w:rsidR="00F14390">
        <w:rPr>
          <w:rStyle w:val="a8"/>
          <w:i w:val="0"/>
          <w:sz w:val="24"/>
        </w:rPr>
        <w:t xml:space="preserve"> района за 201</w:t>
      </w:r>
      <w:r w:rsidR="009D29D7">
        <w:rPr>
          <w:rStyle w:val="a8"/>
          <w:i w:val="0"/>
          <w:sz w:val="24"/>
        </w:rPr>
        <w:t xml:space="preserve">8 </w:t>
      </w:r>
      <w:r w:rsidRPr="009A7AB7">
        <w:rPr>
          <w:rStyle w:val="a8"/>
          <w:i w:val="0"/>
          <w:sz w:val="24"/>
        </w:rPr>
        <w:t>год.</w:t>
      </w:r>
      <w:r w:rsidR="00282622" w:rsidRPr="009A7AB7">
        <w:rPr>
          <w:rStyle w:val="a8"/>
          <w:i w:val="0"/>
          <w:sz w:val="24"/>
        </w:rPr>
        <w:t>( первое полугодие);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1.</w:t>
      </w:r>
      <w:r w:rsidR="00282622" w:rsidRPr="009A7AB7">
        <w:rPr>
          <w:rStyle w:val="a8"/>
          <w:i w:val="0"/>
          <w:sz w:val="24"/>
        </w:rPr>
        <w:t xml:space="preserve">1. </w:t>
      </w:r>
      <w:r w:rsidRPr="009A7AB7">
        <w:rPr>
          <w:rStyle w:val="a8"/>
          <w:i w:val="0"/>
          <w:sz w:val="24"/>
        </w:rPr>
        <w:t xml:space="preserve">О проекте бюджета </w:t>
      </w:r>
      <w:r w:rsidR="00DD6B29">
        <w:rPr>
          <w:rStyle w:val="a8"/>
          <w:i w:val="0"/>
          <w:sz w:val="24"/>
        </w:rPr>
        <w:t>Ку</w:t>
      </w:r>
      <w:r w:rsidR="009D29D7">
        <w:rPr>
          <w:rStyle w:val="a8"/>
          <w:i w:val="0"/>
          <w:sz w:val="24"/>
        </w:rPr>
        <w:t>рчалоевского района на 2020 и плановый период 2021 и 2022</w:t>
      </w:r>
      <w:r w:rsidR="00A3227E">
        <w:rPr>
          <w:rStyle w:val="a8"/>
          <w:i w:val="0"/>
          <w:sz w:val="24"/>
        </w:rPr>
        <w:t xml:space="preserve"> год</w:t>
      </w:r>
      <w:r w:rsidR="00EC1D9D">
        <w:rPr>
          <w:rStyle w:val="a8"/>
          <w:i w:val="0"/>
          <w:sz w:val="24"/>
        </w:rPr>
        <w:t>ов</w:t>
      </w:r>
      <w:r w:rsidR="00282622" w:rsidRPr="009A7AB7">
        <w:rPr>
          <w:rStyle w:val="a8"/>
          <w:i w:val="0"/>
          <w:sz w:val="24"/>
        </w:rPr>
        <w:t xml:space="preserve"> (второе полугодие)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2.О внесении изменений  в Устав Курчалоевского района.</w:t>
      </w:r>
    </w:p>
    <w:p w:rsidR="00F801C7" w:rsidRPr="009A7AB7" w:rsidRDefault="00282622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2.2. </w:t>
      </w:r>
      <w:r w:rsidR="00F801C7" w:rsidRPr="009A7AB7">
        <w:rPr>
          <w:rStyle w:val="a8"/>
          <w:i w:val="0"/>
          <w:sz w:val="24"/>
        </w:rPr>
        <w:t>Слушания по другим вопросам необходимым для обсуждения проводить по мере их возникновения.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Ответственные: Глава района</w:t>
      </w:r>
      <w:r w:rsidR="008A70CB" w:rsidRPr="009A7AB7">
        <w:rPr>
          <w:rStyle w:val="a8"/>
          <w:i w:val="0"/>
          <w:sz w:val="24"/>
        </w:rPr>
        <w:t>, аппарат Совета депутатов.</w:t>
      </w:r>
    </w:p>
    <w:p w:rsidR="008A70CB" w:rsidRPr="009A7AB7" w:rsidRDefault="00F801C7" w:rsidP="00282622">
      <w:pPr>
        <w:spacing w:before="100" w:beforeAutospacing="1" w:after="100" w:afterAutospacing="1"/>
        <w:jc w:val="both"/>
        <w:rPr>
          <w:rStyle w:val="a8"/>
          <w:b/>
          <w:i w:val="0"/>
          <w:sz w:val="24"/>
        </w:rPr>
      </w:pPr>
      <w:r w:rsidRPr="009A7AB7">
        <w:rPr>
          <w:rStyle w:val="a8"/>
          <w:b/>
          <w:i w:val="0"/>
          <w:sz w:val="24"/>
        </w:rPr>
        <w:t>4.Взаимодействие с Советами депутатов муниципальных образований  сельских поселений Курчалоевского района</w:t>
      </w:r>
    </w:p>
    <w:p w:rsidR="00F801C7" w:rsidRPr="009A7AB7" w:rsidRDefault="00F801C7" w:rsidP="00F801C7">
      <w:pPr>
        <w:spacing w:before="100" w:beforeAutospacing="1" w:after="100" w:afterAutospacing="1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>В течении года: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 xml:space="preserve">Проведение совместной учебы депутатов районного Совета депутатов и </w:t>
      </w:r>
      <w:r w:rsidR="008A70CB" w:rsidRPr="009A7AB7">
        <w:rPr>
          <w:rStyle w:val="a8"/>
          <w:i w:val="0"/>
          <w:sz w:val="24"/>
        </w:rPr>
        <w:t>депутатов сельских поселений</w:t>
      </w:r>
      <w:r w:rsidRPr="009A7AB7">
        <w:rPr>
          <w:rStyle w:val="a8"/>
          <w:i w:val="0"/>
          <w:sz w:val="24"/>
        </w:rPr>
        <w:t>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lastRenderedPageBreak/>
        <w:tab/>
        <w:t xml:space="preserve">Рассылка методических материалов по различным вопросам в т.ч. правовых актов муниципального района; 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>Оказание помощи в планировании работы, в подготовке и проведении сессий и постоянных комиссий Советов депутатов сельских поселений Курчалоевского района;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ab/>
        <w:t>Участие депутатов Совета депутатов руководителей и специалистов муниципального района в работе сессий, комиссий, сходов граждан, публичных слушаниях в сельских поселениях</w:t>
      </w:r>
    </w:p>
    <w:p w:rsidR="00F801C7" w:rsidRPr="009A7AB7" w:rsidRDefault="00F801C7" w:rsidP="00282622">
      <w:pPr>
        <w:spacing w:before="100" w:beforeAutospacing="1" w:after="100" w:afterAutospacing="1"/>
        <w:jc w:val="both"/>
        <w:rPr>
          <w:rStyle w:val="a8"/>
          <w:i w:val="0"/>
          <w:sz w:val="24"/>
        </w:rPr>
      </w:pPr>
      <w:r w:rsidRPr="009A7AB7">
        <w:rPr>
          <w:rStyle w:val="a8"/>
          <w:i w:val="0"/>
          <w:sz w:val="24"/>
        </w:rPr>
        <w:t xml:space="preserve">Ответственные: Председатель Совета депутатов района, аппарат Совета депутатов 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ЛАН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правотворческой работы и контрольной деятельности</w:t>
      </w:r>
    </w:p>
    <w:p w:rsidR="00F801C7" w:rsidRPr="009A7AB7" w:rsidRDefault="00F801C7" w:rsidP="00F801C7">
      <w:pPr>
        <w:jc w:val="center"/>
        <w:rPr>
          <w:b/>
          <w:sz w:val="24"/>
        </w:rPr>
      </w:pPr>
      <w:r w:rsidRPr="009A7AB7">
        <w:rPr>
          <w:b/>
          <w:sz w:val="24"/>
        </w:rPr>
        <w:t>Совета депутатов Курчалоевско</w:t>
      </w:r>
      <w:r w:rsidR="00DD6B29">
        <w:rPr>
          <w:b/>
          <w:sz w:val="24"/>
        </w:rPr>
        <w:t xml:space="preserve">го муниципального района на </w:t>
      </w:r>
      <w:r w:rsidR="00333751">
        <w:rPr>
          <w:b/>
          <w:sz w:val="24"/>
        </w:rPr>
        <w:t>201</w:t>
      </w:r>
      <w:r w:rsidR="009D29D7">
        <w:rPr>
          <w:b/>
          <w:sz w:val="24"/>
        </w:rPr>
        <w:t>9</w:t>
      </w:r>
      <w:r w:rsidRPr="009A7AB7">
        <w:rPr>
          <w:b/>
          <w:sz w:val="24"/>
        </w:rPr>
        <w:t xml:space="preserve"> год</w:t>
      </w:r>
    </w:p>
    <w:p w:rsidR="00F801C7" w:rsidRPr="009A7AB7" w:rsidRDefault="00F801C7" w:rsidP="00F801C7">
      <w:pPr>
        <w:autoSpaceDE w:val="0"/>
        <w:autoSpaceDN w:val="0"/>
        <w:adjustRightInd w:val="0"/>
        <w:jc w:val="center"/>
        <w:rPr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9A7AB7">
        <w:rPr>
          <w:sz w:val="24"/>
        </w:rPr>
        <w:t>Раздел 1. Перечень вопросов, планируемых к рассмотрению</w:t>
      </w:r>
    </w:p>
    <w:p w:rsidR="00F801C7" w:rsidRPr="009A7AB7" w:rsidRDefault="00F801C7" w:rsidP="00F801C7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3765"/>
        <w:gridCol w:w="65"/>
        <w:gridCol w:w="2834"/>
        <w:gridCol w:w="1491"/>
      </w:tblGrid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</w:t>
            </w:r>
            <w:r w:rsidR="00F801C7" w:rsidRPr="009A7AB7">
              <w:rPr>
                <w:sz w:val="24"/>
              </w:rPr>
              <w:t>одержание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и исполнен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282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тветственные </w:t>
            </w:r>
          </w:p>
        </w:tc>
      </w:tr>
      <w:tr w:rsidR="00F801C7" w:rsidRPr="009A7AB7" w:rsidTr="00F801C7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зработка, рассмотрение и утверждение нормативных актов для регулирования социально-экономических процессов Курчалоевского муниципального района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едседатель СД, постоянные комиссии, заместитель </w:t>
            </w:r>
          </w:p>
        </w:tc>
      </w:tr>
      <w:tr w:rsidR="00F801C7" w:rsidRPr="009A7AB7" w:rsidTr="00F801C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инятия правил, концепций развития, положений нормативных актов представленных администрацией район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Приведение в соответствии с действующим законодательством и Уставом нормотворческих документов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В течение года, (по факту изменений в законодательстве РФ и ЧР и Устава Курчалоевского муниципального района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Комиссия по вопросам укрепления законности, правопорядка развития местного самоуправления и депутатской этик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Рассмотрение и утверждение проектов отчета по бюджету 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Курчалоевского района 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рель, Июль,</w:t>
            </w:r>
          </w:p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, Комиссия по вопросам финансово-экономической деятельности, бюджету и налогам, ревизионная комиссия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lastRenderedPageBreak/>
              <w:t>Рассмотрение и принятие нормативных документов, решений по текущим вопросам, необходимых в работе Совета депутатов и администрации район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 w:rsidP="009D29D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, заместитель председателя Совета депутатов</w:t>
            </w:r>
          </w:p>
        </w:tc>
      </w:tr>
      <w:tr w:rsidR="00F801C7" w:rsidRPr="009A7AB7" w:rsidTr="00786FA6">
        <w:trPr>
          <w:gridAfter w:val="1"/>
          <w:wAfter w:w="1491" w:type="dxa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Разработка и принятие решений по вновь созданным районным учреждениям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</w:t>
            </w:r>
          </w:p>
        </w:tc>
      </w:tr>
    </w:tbl>
    <w:p w:rsidR="00F801C7" w:rsidRPr="009A7AB7" w:rsidRDefault="00F801C7" w:rsidP="00F801C7">
      <w:pPr>
        <w:jc w:val="both"/>
        <w:rPr>
          <w:sz w:val="24"/>
          <w:lang w:eastAsia="en-US"/>
        </w:rPr>
      </w:pPr>
    </w:p>
    <w:p w:rsidR="008A70CB" w:rsidRPr="009A7AB7" w:rsidRDefault="008A70CB" w:rsidP="00F801C7">
      <w:pPr>
        <w:jc w:val="both"/>
        <w:rPr>
          <w:sz w:val="24"/>
          <w:lang w:eastAsia="en-US"/>
        </w:rPr>
      </w:pPr>
    </w:p>
    <w:p w:rsidR="00F801C7" w:rsidRPr="009A7AB7" w:rsidRDefault="00F801C7" w:rsidP="00F801C7">
      <w:pPr>
        <w:numPr>
          <w:ilvl w:val="0"/>
          <w:numId w:val="3"/>
        </w:numPr>
        <w:jc w:val="both"/>
        <w:rPr>
          <w:b/>
          <w:sz w:val="24"/>
        </w:rPr>
      </w:pPr>
      <w:r w:rsidRPr="009A7AB7">
        <w:rPr>
          <w:b/>
          <w:sz w:val="24"/>
        </w:rPr>
        <w:t>Вопросы для рассмотрения на сессиях Совета Курчалоевского муниципального района</w:t>
      </w:r>
    </w:p>
    <w:p w:rsidR="008A70CB" w:rsidRPr="009A7AB7" w:rsidRDefault="008A70CB" w:rsidP="008A70CB">
      <w:pPr>
        <w:ind w:left="720"/>
        <w:jc w:val="both"/>
        <w:rPr>
          <w:b/>
          <w:sz w:val="24"/>
        </w:rPr>
      </w:pPr>
    </w:p>
    <w:p w:rsidR="00F801C7" w:rsidRPr="009A7AB7" w:rsidRDefault="00F801C7" w:rsidP="00F801C7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25"/>
        <w:gridCol w:w="4767"/>
        <w:gridCol w:w="2113"/>
        <w:gridCol w:w="2152"/>
      </w:tblGrid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 N</w:t>
            </w:r>
            <w:r w:rsidRPr="009A7AB7">
              <w:rPr>
                <w:sz w:val="24"/>
              </w:rPr>
              <w:br/>
              <w:t xml:space="preserve">п/п 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Мероприятия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рок исполнения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тветственный за подготовку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1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Организация подготовки и проведение сессий Совета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2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рганизация подготовки и проведение заседаний постоянных комиссий Совета района 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плану работы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депутатские комиссии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3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депутатских слушаний по актуальным вопросам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</w:t>
            </w:r>
          </w:p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депутатские комиссии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4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 xml:space="preserve">Освещение деятельности Совета района в </w:t>
            </w:r>
            <w:r w:rsidRPr="009A7AB7">
              <w:rPr>
                <w:sz w:val="24"/>
              </w:rPr>
              <w:br/>
            </w:r>
            <w:r w:rsidR="009D29D7">
              <w:rPr>
                <w:sz w:val="24"/>
              </w:rPr>
              <w:t xml:space="preserve">районной </w:t>
            </w:r>
            <w:r w:rsidRPr="009A7AB7">
              <w:rPr>
                <w:sz w:val="24"/>
              </w:rPr>
              <w:t xml:space="preserve">газете </w:t>
            </w:r>
            <w:r w:rsidR="009D29D7">
              <w:rPr>
                <w:sz w:val="24"/>
              </w:rPr>
              <w:t>и на официальном сайте администрации района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48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5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</w:t>
            </w:r>
          </w:p>
        </w:tc>
      </w:tr>
      <w:tr w:rsidR="00F801C7" w:rsidRPr="009A7AB7" w:rsidTr="00F801C7">
        <w:trPr>
          <w:cantSplit/>
          <w:trHeight w:val="600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6.</w:t>
            </w:r>
          </w:p>
        </w:tc>
        <w:tc>
          <w:tcPr>
            <w:tcW w:w="2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роведение встреч депут</w:t>
            </w:r>
            <w:r w:rsidR="00A35738">
              <w:rPr>
                <w:sz w:val="24"/>
              </w:rPr>
              <w:t xml:space="preserve">атов Совета депутатов района с </w:t>
            </w:r>
            <w:r w:rsidRPr="009A7AB7">
              <w:rPr>
                <w:sz w:val="24"/>
              </w:rPr>
              <w:t>депутатами Парламента Чеченской  Республики  (по согласованию с Парламентом ЧР)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в течение года</w:t>
            </w:r>
          </w:p>
        </w:tc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Совет депутатов района, администрация</w:t>
            </w:r>
          </w:p>
        </w:tc>
      </w:tr>
      <w:tr w:rsidR="00F801C7" w:rsidRPr="009A7AB7" w:rsidTr="00F801C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1C7" w:rsidRPr="009A7AB7" w:rsidRDefault="00F801C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</w:tr>
    </w:tbl>
    <w:p w:rsidR="00282622" w:rsidRPr="009A7AB7" w:rsidRDefault="00282622" w:rsidP="00F801C7">
      <w:pPr>
        <w:autoSpaceDE w:val="0"/>
        <w:autoSpaceDN w:val="0"/>
        <w:adjustRightInd w:val="0"/>
        <w:jc w:val="both"/>
        <w:rPr>
          <w:sz w:val="24"/>
        </w:rPr>
      </w:pPr>
    </w:p>
    <w:p w:rsidR="00F801C7" w:rsidRPr="009A7AB7" w:rsidRDefault="00F801C7" w:rsidP="00F801C7">
      <w:pPr>
        <w:numPr>
          <w:ilvl w:val="0"/>
          <w:numId w:val="3"/>
        </w:numPr>
        <w:jc w:val="center"/>
        <w:rPr>
          <w:b/>
          <w:sz w:val="24"/>
        </w:rPr>
      </w:pPr>
      <w:r w:rsidRPr="009A7AB7">
        <w:rPr>
          <w:b/>
          <w:sz w:val="24"/>
        </w:rPr>
        <w:t>ОРГАНИЗАЦИОННЫЕ МЕРОПРИЯТИЯ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1. Заседания депутатских комиссий, аппаратные, рабочие совещания у председателя Совета по текущим план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ам комиссий.</w:t>
      </w:r>
    </w:p>
    <w:p w:rsidR="00F801C7" w:rsidRPr="009A7AB7" w:rsidRDefault="008E50DA" w:rsidP="00F801C7">
      <w:pPr>
        <w:ind w:firstLine="855"/>
        <w:jc w:val="both"/>
        <w:rPr>
          <w:sz w:val="24"/>
        </w:rPr>
      </w:pPr>
      <w:r>
        <w:rPr>
          <w:sz w:val="24"/>
        </w:rPr>
        <w:t xml:space="preserve">Отв. </w:t>
      </w:r>
      <w:r w:rsidR="00F801C7" w:rsidRPr="009A7AB7">
        <w:rPr>
          <w:sz w:val="24"/>
        </w:rPr>
        <w:t>председатели постоянных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lastRenderedPageBreak/>
        <w:t>2.2. Проведение публичных слушаний по вопросам, обозначенным в Уставе Курчалоевского муниципального район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А.М.Эльбиев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3. Прием избирателей по личным вопросам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Срок: по графику, согласованному председателем </w:t>
      </w:r>
      <w:r w:rsidR="00A35738">
        <w:rPr>
          <w:sz w:val="24"/>
        </w:rPr>
        <w:t>Совета д</w:t>
      </w:r>
      <w:r w:rsidR="00A35738" w:rsidRPr="009A7AB7">
        <w:rPr>
          <w:sz w:val="24"/>
        </w:rPr>
        <w:t>епутатов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4. Отчеты депутатов Совета депутатов перед избирателями своих муниципальных образований по итогам деятельности за полугодие, год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2 раза в год (февраль - март; август - сентябрь)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 Участие депутатов: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1. В публичных слушаниях по вопросам, установленным Федеральным законом N 131-ФЗ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плану рабо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2. В работе временных депутатских рабочих групп по подготовке вопросов для рассмотрения Советом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мере необходимост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 xml:space="preserve">2.5.3. В работе комиссий и других рабочих органов администрации Курчалоевского муниципального </w:t>
      </w:r>
      <w:r w:rsidR="00A35738" w:rsidRPr="009A7AB7">
        <w:rPr>
          <w:sz w:val="24"/>
        </w:rPr>
        <w:t>район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тдельным планам комиссий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депутаты Совета депутатов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2.5.4. В учебе, курсах повышения квалификации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Срок: по особому плану учебы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Отв.: А.М.Эльбиев - заместитель председателя Совета.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  <w:r w:rsidRPr="009A7AB7">
        <w:rPr>
          <w:sz w:val="24"/>
        </w:rPr>
        <w:t>3. Участие в проводимых семинарах с председателями и депутатами представительных органов местного самоуправления, сотрудниками Совета в соответствии с планом работы отдела по взаимодействию с органами местного самоуправления и территориальными органами федеральных органов исполнительной власти Администрации Главы и Правительства Чеченской Республики.</w:t>
      </w:r>
    </w:p>
    <w:p w:rsidR="00F801C7" w:rsidRPr="009A7AB7" w:rsidRDefault="00F801C7" w:rsidP="00DC2F20">
      <w:pPr>
        <w:ind w:firstLine="855"/>
        <w:jc w:val="both"/>
        <w:rPr>
          <w:sz w:val="24"/>
        </w:rPr>
      </w:pPr>
      <w:r w:rsidRPr="009A7AB7">
        <w:rPr>
          <w:sz w:val="24"/>
        </w:rPr>
        <w:t>Отв.: А.М.Эльбиев - заместитель председателя Совета</w:t>
      </w:r>
    </w:p>
    <w:p w:rsidR="00F801C7" w:rsidRPr="009A7AB7" w:rsidRDefault="00F801C7" w:rsidP="00F801C7">
      <w:pPr>
        <w:ind w:firstLine="855"/>
        <w:jc w:val="both"/>
        <w:rPr>
          <w:sz w:val="24"/>
        </w:rPr>
      </w:pPr>
    </w:p>
    <w:p w:rsidR="00F801C7" w:rsidRPr="009A7AB7" w:rsidRDefault="00F801C7" w:rsidP="009A7AB7">
      <w:pPr>
        <w:autoSpaceDE w:val="0"/>
        <w:autoSpaceDN w:val="0"/>
        <w:adjustRightInd w:val="0"/>
        <w:jc w:val="both"/>
        <w:rPr>
          <w:sz w:val="24"/>
          <w:lang w:eastAsia="en-US"/>
        </w:rPr>
      </w:pPr>
    </w:p>
    <w:p w:rsidR="00F801C7" w:rsidRPr="00FB526A" w:rsidRDefault="008A70CB" w:rsidP="00FB526A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9A7AB7">
        <w:rPr>
          <w:b/>
          <w:sz w:val="24"/>
        </w:rPr>
        <w:t>3</w:t>
      </w:r>
      <w:r w:rsidR="00F801C7" w:rsidRPr="009A7AB7">
        <w:rPr>
          <w:b/>
          <w:sz w:val="24"/>
        </w:rPr>
        <w:t>. Контрольная деятельность Совета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3116"/>
        <w:gridCol w:w="3079"/>
      </w:tblGrid>
      <w:tr w:rsidR="00F801C7" w:rsidRPr="009A7AB7" w:rsidTr="00F801C7">
        <w:trPr>
          <w:trHeight w:val="472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801C7" w:rsidP="00F801C7">
            <w:pPr>
              <w:pStyle w:val="a3"/>
              <w:numPr>
                <w:ilvl w:val="0"/>
                <w:numId w:val="4"/>
              </w:numPr>
              <w:ind w:left="0" w:firstLine="360"/>
              <w:rPr>
                <w:rFonts w:eastAsia="Calibri"/>
                <w:sz w:val="24"/>
                <w:lang w:eastAsia="en-US"/>
              </w:rPr>
            </w:pPr>
            <w:r w:rsidRPr="009A7AB7">
              <w:rPr>
                <w:sz w:val="24"/>
              </w:rPr>
              <w:t>Рассмотрение (заслушивание) отчетов, сообщений и информаций Главы администрации руководителей структурных подразделений администрации, должностных лиц муниципального района , руководителей муниципальных унитарных предприятий и муниципальных учреждений по различным вопросам осуществления местного самоуправления;</w:t>
            </w:r>
          </w:p>
          <w:p w:rsidR="00F801C7" w:rsidRPr="009A7AB7" w:rsidRDefault="00F801C7">
            <w:pPr>
              <w:pStyle w:val="a3"/>
              <w:ind w:left="36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  <w:tr w:rsidR="00F801C7" w:rsidRPr="009A7AB7" w:rsidTr="00F801C7">
        <w:trPr>
          <w:trHeight w:val="227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C7" w:rsidRPr="009A7AB7" w:rsidRDefault="00F14390" w:rsidP="00F801C7">
            <w:pPr>
              <w:pStyle w:val="a3"/>
              <w:numPr>
                <w:ilvl w:val="0"/>
                <w:numId w:val="5"/>
              </w:numPr>
              <w:ind w:left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="00F801C7" w:rsidRPr="009A7AB7">
              <w:rPr>
                <w:sz w:val="24"/>
              </w:rPr>
              <w:t>Запрос необходимых документов и материалов по вопросам, готовящимся и рассматриваемым в Совете депутатов, его комиссиях и рабочих группах.</w:t>
            </w:r>
          </w:p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По мере необходимости в течение год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C7" w:rsidRPr="009A7AB7" w:rsidRDefault="00F801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lang w:eastAsia="en-US"/>
              </w:rPr>
            </w:pPr>
            <w:r w:rsidRPr="009A7AB7">
              <w:rPr>
                <w:sz w:val="24"/>
              </w:rPr>
              <w:t>Аппарат Совета депутатов</w:t>
            </w:r>
          </w:p>
        </w:tc>
      </w:tr>
    </w:tbl>
    <w:p w:rsidR="00282622" w:rsidRDefault="00282622" w:rsidP="00F801C7">
      <w:pPr>
        <w:jc w:val="center"/>
        <w:rPr>
          <w:sz w:val="24"/>
        </w:rPr>
      </w:pPr>
    </w:p>
    <w:p w:rsidR="00786FA6" w:rsidRDefault="00786FA6" w:rsidP="00F801C7">
      <w:pPr>
        <w:jc w:val="center"/>
        <w:rPr>
          <w:sz w:val="24"/>
        </w:rPr>
      </w:pPr>
    </w:p>
    <w:p w:rsidR="00786FA6" w:rsidRPr="009A7AB7" w:rsidRDefault="00786FA6" w:rsidP="00F801C7">
      <w:pPr>
        <w:jc w:val="center"/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работы постоянной комиссии Совета депутатов Курчалоевского муниципального района по вопросам финансово-экономической деятельности, бюджету и налогам</w:t>
      </w:r>
    </w:p>
    <w:p w:rsidR="00F801C7" w:rsidRPr="009A7AB7" w:rsidRDefault="00F801C7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61"/>
        <w:gridCol w:w="4548"/>
        <w:gridCol w:w="2216"/>
        <w:gridCol w:w="2337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контрольных мероприятиях по отчётам и информациям, поступающим в Совет депутатов из Ревизионной комиссии Курчалоевск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результатах экспертизы отчёта об исполнении бюджета Курчалоевского района за 201</w:t>
            </w:r>
            <w:r w:rsidR="009D29D7">
              <w:rPr>
                <w:sz w:val="24"/>
              </w:rPr>
              <w:t>8 и плановый период 2019 и 2020</w:t>
            </w:r>
            <w:r w:rsidR="00EC1D9D">
              <w:rPr>
                <w:sz w:val="24"/>
              </w:rPr>
              <w:t xml:space="preserve"> годов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работе ФАПов по обеспечению медикаментами населения на территории Курчалоевск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редложениях в план работы ревизионной комиссии Курчалоевского района по проведению проверок использования средств бюджета Курчалоевск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комиссии на </w:t>
            </w:r>
            <w:r w:rsidR="009D29D7">
              <w:rPr>
                <w:sz w:val="24"/>
              </w:rPr>
              <w:t>2020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Рассмотрение вопросов, вынесенных на сессии Совета депутатов в </w:t>
            </w:r>
            <w:r w:rsidR="009D29D7">
              <w:rPr>
                <w:sz w:val="24"/>
              </w:rPr>
              <w:t>2019</w:t>
            </w:r>
            <w:r w:rsidRPr="009A7AB7">
              <w:rPr>
                <w:sz w:val="24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F801C7" w:rsidRPr="009A7AB7" w:rsidRDefault="00F801C7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 xml:space="preserve">Председатель комиссии - </w:t>
      </w:r>
      <w:r w:rsidR="009E15A6" w:rsidRPr="00A03EC8">
        <w:rPr>
          <w:sz w:val="24"/>
        </w:rPr>
        <w:t>Оздырбиев Ю.И.</w:t>
      </w:r>
    </w:p>
    <w:p w:rsidR="008A70CB" w:rsidRPr="009A7AB7" w:rsidRDefault="008A70CB" w:rsidP="00282622">
      <w:pPr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9D29D7" w:rsidRDefault="009D29D7" w:rsidP="00282622">
      <w:pPr>
        <w:jc w:val="center"/>
        <w:rPr>
          <w:sz w:val="24"/>
        </w:rPr>
      </w:pP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lastRenderedPageBreak/>
        <w:t>План</w:t>
      </w:r>
    </w:p>
    <w:p w:rsidR="00F801C7" w:rsidRPr="009A7AB7" w:rsidRDefault="00F801C7" w:rsidP="00282622">
      <w:pPr>
        <w:jc w:val="center"/>
        <w:rPr>
          <w:sz w:val="24"/>
        </w:rPr>
      </w:pPr>
      <w:r w:rsidRPr="009A7AB7">
        <w:rPr>
          <w:sz w:val="24"/>
        </w:rPr>
        <w:t>работы постоянной комиссии Совета депутатов Курчалоевского района по вопросам укрепления законности, правопорядка, развитию местного самоуправл</w:t>
      </w:r>
      <w:r w:rsidR="008E50DA">
        <w:rPr>
          <w:sz w:val="24"/>
        </w:rPr>
        <w:t xml:space="preserve">ения и депутатской этики на </w:t>
      </w:r>
      <w:r w:rsidR="00333751">
        <w:rPr>
          <w:sz w:val="24"/>
        </w:rPr>
        <w:t>201</w:t>
      </w:r>
      <w:r w:rsidR="009D29D7">
        <w:rPr>
          <w:sz w:val="24"/>
        </w:rPr>
        <w:t>9</w:t>
      </w:r>
      <w:r w:rsidR="00A35738">
        <w:rPr>
          <w:sz w:val="24"/>
        </w:rPr>
        <w:t xml:space="preserve"> </w:t>
      </w:r>
      <w:r w:rsidRPr="009A7AB7">
        <w:rPr>
          <w:sz w:val="24"/>
        </w:rPr>
        <w:t>г.</w:t>
      </w:r>
    </w:p>
    <w:p w:rsidR="00854B91" w:rsidRPr="009A7AB7" w:rsidRDefault="00854B91" w:rsidP="00F801C7">
      <w:pPr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3"/>
        <w:gridCol w:w="4347"/>
        <w:gridCol w:w="2132"/>
        <w:gridCol w:w="2630"/>
      </w:tblGrid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функциональной деятельности местного телевид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взаимодействии политических партий Курчалоевск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854B91">
        <w:trPr>
          <w:trHeight w:val="1668"/>
        </w:trPr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соблюдении санитарного законодательства в сфере торговли и общественного питания в Курчалоевском районе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A35738">
              <w:rPr>
                <w:sz w:val="24"/>
              </w:rPr>
              <w:t xml:space="preserve"> </w:t>
            </w:r>
            <w:r w:rsidR="00F801C7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редложениях в план работы ревизионной комиссии Курчалоевского района и по проведению проверок использования средств бюджета Курчалоевского района 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плане работы постоянной комиссии на </w:t>
            </w:r>
            <w:r w:rsidR="009D29D7">
              <w:rPr>
                <w:sz w:val="24"/>
              </w:rPr>
              <w:t>2020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F801C7" w:rsidRPr="009A7AB7">
              <w:rPr>
                <w:sz w:val="24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 w:rsidP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комиссии, 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нормотворческой деятельности Совета депутатов при подготовке к сессиям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ежекварталь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членов комиссии в учёбе депутатов, в организационных мероприятиях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F801C7" w:rsidRPr="009A7AB7" w:rsidTr="00F801C7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Контроль за исполнением решений постоянной комиссии Совета депутатов Курчалоевского района по законодательству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801C7" w:rsidRPr="009A7AB7" w:rsidRDefault="00F801C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главный специалист-юрист аппарата Совета</w:t>
            </w:r>
          </w:p>
        </w:tc>
      </w:tr>
    </w:tbl>
    <w:p w:rsidR="00F801C7" w:rsidRPr="009A7AB7" w:rsidRDefault="002733D1" w:rsidP="00F801C7">
      <w:pPr>
        <w:shd w:val="clear" w:color="auto" w:fill="FFFFFF"/>
        <w:spacing w:before="100" w:beforeAutospacing="1" w:after="100" w:afterAutospacing="1"/>
        <w:rPr>
          <w:sz w:val="24"/>
        </w:rPr>
      </w:pPr>
      <w:r>
        <w:rPr>
          <w:sz w:val="24"/>
        </w:rPr>
        <w:t>Председатель комиссии: Турпу</w:t>
      </w:r>
      <w:r w:rsidR="00F801C7" w:rsidRPr="009A7AB7">
        <w:rPr>
          <w:sz w:val="24"/>
        </w:rPr>
        <w:t>лханов Т.Б.</w:t>
      </w:r>
    </w:p>
    <w:p w:rsidR="00854B91" w:rsidRPr="009A7AB7" w:rsidRDefault="00854B91" w:rsidP="00282622">
      <w:pPr>
        <w:rPr>
          <w:sz w:val="24"/>
        </w:rPr>
      </w:pP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>План</w:t>
      </w:r>
    </w:p>
    <w:p w:rsidR="00854B91" w:rsidRPr="009A7AB7" w:rsidRDefault="00854B91" w:rsidP="00282622">
      <w:pPr>
        <w:jc w:val="center"/>
        <w:rPr>
          <w:sz w:val="24"/>
        </w:rPr>
      </w:pPr>
      <w:r w:rsidRPr="009A7AB7">
        <w:rPr>
          <w:sz w:val="24"/>
        </w:rPr>
        <w:t xml:space="preserve">работы постоянной комиссии Совета депутатов Курчалоевского района по вопросам социально-культурной деятельности </w:t>
      </w:r>
      <w:r w:rsidR="008E50DA">
        <w:rPr>
          <w:sz w:val="24"/>
        </w:rPr>
        <w:t xml:space="preserve">и обслуживания населения на </w:t>
      </w:r>
      <w:r w:rsidR="00333751">
        <w:rPr>
          <w:sz w:val="24"/>
        </w:rPr>
        <w:t>201</w:t>
      </w:r>
      <w:r w:rsidR="009D29D7">
        <w:rPr>
          <w:sz w:val="24"/>
        </w:rPr>
        <w:t>9</w:t>
      </w:r>
      <w:r w:rsidRPr="009A7AB7">
        <w:rPr>
          <w:sz w:val="24"/>
        </w:rPr>
        <w:t xml:space="preserve"> год</w:t>
      </w:r>
    </w:p>
    <w:p w:rsidR="00282622" w:rsidRPr="009A7AB7" w:rsidRDefault="00282622" w:rsidP="00282622">
      <w:pPr>
        <w:jc w:val="center"/>
        <w:rPr>
          <w:sz w:val="24"/>
        </w:rPr>
      </w:pPr>
    </w:p>
    <w:tbl>
      <w:tblPr>
        <w:tblW w:w="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55"/>
        <w:gridCol w:w="4691"/>
        <w:gridCol w:w="2144"/>
        <w:gridCol w:w="2272"/>
      </w:tblGrid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Наименование вопроса для обсуждения на заседаниях комиссии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Сроки рассмотрения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b/>
                <w:bCs/>
                <w:sz w:val="24"/>
              </w:rPr>
              <w:t>Ответственные за подготовку и исполнение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0725DC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несение изменений и дополнений в Устав Курчалоевского муниципальн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текущем содержании и ремонте автомобильных дорог в Курчалоевском </w:t>
            </w:r>
            <w:r w:rsidRPr="009A7AB7">
              <w:rPr>
                <w:sz w:val="24"/>
              </w:rPr>
              <w:lastRenderedPageBreak/>
              <w:t xml:space="preserve">районе в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 xml:space="preserve">Председатель комиссии, члены </w:t>
            </w:r>
            <w:r w:rsidRPr="009A7AB7">
              <w:rPr>
                <w:sz w:val="24"/>
              </w:rPr>
              <w:lastRenderedPageBreak/>
              <w:t>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 xml:space="preserve">О ходе подготовки к отопительному периоду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-2020</w:t>
            </w:r>
            <w:r w:rsidRPr="009A7AB7">
              <w:rPr>
                <w:sz w:val="24"/>
              </w:rPr>
              <w:t>гг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редложениях в план работы ревизионной комиссии Курчалоевского района по проведению проверок использования средств бюджета Курчалоевского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 w:rsidP="001B52EC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О плане работы комиссии на 201</w:t>
            </w:r>
            <w:r w:rsidR="001B52EC">
              <w:rPr>
                <w:sz w:val="24"/>
              </w:rPr>
              <w:t>8</w:t>
            </w:r>
            <w:r w:rsidRPr="009A7AB7">
              <w:rPr>
                <w:sz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E50DA" w:rsidP="001B52E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квартал </w:t>
            </w:r>
            <w:r w:rsidR="00333751">
              <w:rPr>
                <w:sz w:val="24"/>
              </w:rPr>
              <w:t>201</w:t>
            </w:r>
            <w:r w:rsidR="009D29D7">
              <w:rPr>
                <w:sz w:val="24"/>
              </w:rPr>
              <w:t>9</w:t>
            </w:r>
            <w:r w:rsidR="00854B91" w:rsidRPr="009A7AB7">
              <w:rPr>
                <w:sz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Работа комиссии по плану Совета депутатов Курчалоевского района при подготовке к сессиям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остоянно по плану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, члены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Участие в подготовке и проведении семинаров и других мероприятий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  <w:tr w:rsidR="00854B91" w:rsidRPr="009A7AB7" w:rsidTr="00854B91"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rPr>
                <w:sz w:val="24"/>
              </w:rPr>
            </w:pPr>
            <w:r w:rsidRPr="009A7AB7">
              <w:rPr>
                <w:sz w:val="24"/>
              </w:rPr>
              <w:t>Контроль за исполнением решений постоянной комиссии Совета депутатов Курчалоевского района по вопросам социально-культурной деятельности и обслуживания населения района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Весь период по плану работы Совета депутатов</w:t>
            </w:r>
          </w:p>
        </w:tc>
        <w:tc>
          <w:tcPr>
            <w:tcW w:w="0" w:type="auto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54B91" w:rsidRPr="009A7AB7" w:rsidRDefault="00854B91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9A7AB7">
              <w:rPr>
                <w:sz w:val="24"/>
              </w:rPr>
              <w:t>Председатель комиссии</w:t>
            </w:r>
          </w:p>
        </w:tc>
      </w:tr>
    </w:tbl>
    <w:p w:rsidR="00854B91" w:rsidRPr="009A7AB7" w:rsidRDefault="00854B91" w:rsidP="00854B91">
      <w:pPr>
        <w:shd w:val="clear" w:color="auto" w:fill="FFFFFF"/>
        <w:spacing w:before="100" w:beforeAutospacing="1" w:after="100" w:afterAutospacing="1"/>
        <w:rPr>
          <w:sz w:val="24"/>
        </w:rPr>
      </w:pPr>
      <w:r w:rsidRPr="009A7AB7">
        <w:rPr>
          <w:sz w:val="24"/>
        </w:rPr>
        <w:t>Председатель комиссии: Матаева А.Э.</w:t>
      </w:r>
    </w:p>
    <w:p w:rsidR="00D800DC" w:rsidRPr="009A7AB7" w:rsidRDefault="00D800DC" w:rsidP="00F801C7">
      <w:pPr>
        <w:jc w:val="center"/>
        <w:rPr>
          <w:sz w:val="24"/>
        </w:rPr>
      </w:pPr>
    </w:p>
    <w:sectPr w:rsidR="00D800DC" w:rsidRPr="009A7AB7" w:rsidSect="00E14469">
      <w:pgSz w:w="11906" w:h="16838"/>
      <w:pgMar w:top="709" w:right="849" w:bottom="568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669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7E31C0"/>
    <w:multiLevelType w:val="hybridMultilevel"/>
    <w:tmpl w:val="1952B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E9332E"/>
    <w:multiLevelType w:val="hybridMultilevel"/>
    <w:tmpl w:val="0E5A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2810"/>
    <w:rsid w:val="00056005"/>
    <w:rsid w:val="000664C1"/>
    <w:rsid w:val="000725DC"/>
    <w:rsid w:val="00086571"/>
    <w:rsid w:val="000E7404"/>
    <w:rsid w:val="000F607E"/>
    <w:rsid w:val="00102D46"/>
    <w:rsid w:val="001061F5"/>
    <w:rsid w:val="00132328"/>
    <w:rsid w:val="001365E7"/>
    <w:rsid w:val="001A3064"/>
    <w:rsid w:val="001A5B17"/>
    <w:rsid w:val="001A7CCE"/>
    <w:rsid w:val="001B52EC"/>
    <w:rsid w:val="001D2205"/>
    <w:rsid w:val="001F6DE1"/>
    <w:rsid w:val="00200D04"/>
    <w:rsid w:val="00201427"/>
    <w:rsid w:val="00231EAF"/>
    <w:rsid w:val="00254204"/>
    <w:rsid w:val="00254AB4"/>
    <w:rsid w:val="002733D1"/>
    <w:rsid w:val="00282622"/>
    <w:rsid w:val="002F6D03"/>
    <w:rsid w:val="003126F6"/>
    <w:rsid w:val="003136C2"/>
    <w:rsid w:val="00330327"/>
    <w:rsid w:val="00333751"/>
    <w:rsid w:val="00357413"/>
    <w:rsid w:val="003742AE"/>
    <w:rsid w:val="00374CA8"/>
    <w:rsid w:val="00374DBD"/>
    <w:rsid w:val="003C439B"/>
    <w:rsid w:val="003D1726"/>
    <w:rsid w:val="003D2FBA"/>
    <w:rsid w:val="003E4517"/>
    <w:rsid w:val="003F474D"/>
    <w:rsid w:val="00437A69"/>
    <w:rsid w:val="0044628A"/>
    <w:rsid w:val="00454ED4"/>
    <w:rsid w:val="00462488"/>
    <w:rsid w:val="00471A29"/>
    <w:rsid w:val="004725C9"/>
    <w:rsid w:val="004A2D77"/>
    <w:rsid w:val="004B3B57"/>
    <w:rsid w:val="004C1E55"/>
    <w:rsid w:val="004D64E3"/>
    <w:rsid w:val="004E1C0E"/>
    <w:rsid w:val="005436F3"/>
    <w:rsid w:val="00552DF5"/>
    <w:rsid w:val="00554F8E"/>
    <w:rsid w:val="00556778"/>
    <w:rsid w:val="00565B2D"/>
    <w:rsid w:val="00580E30"/>
    <w:rsid w:val="00586752"/>
    <w:rsid w:val="005B2BBF"/>
    <w:rsid w:val="005C0CE5"/>
    <w:rsid w:val="00610598"/>
    <w:rsid w:val="00630E97"/>
    <w:rsid w:val="00653149"/>
    <w:rsid w:val="00693B79"/>
    <w:rsid w:val="006B736B"/>
    <w:rsid w:val="006C2438"/>
    <w:rsid w:val="006E0317"/>
    <w:rsid w:val="006F2A51"/>
    <w:rsid w:val="00700988"/>
    <w:rsid w:val="00706035"/>
    <w:rsid w:val="007216CB"/>
    <w:rsid w:val="00747807"/>
    <w:rsid w:val="00757908"/>
    <w:rsid w:val="0076217F"/>
    <w:rsid w:val="00763016"/>
    <w:rsid w:val="00772279"/>
    <w:rsid w:val="00786FA6"/>
    <w:rsid w:val="007A213B"/>
    <w:rsid w:val="007B6412"/>
    <w:rsid w:val="007D1BE0"/>
    <w:rsid w:val="007D72E4"/>
    <w:rsid w:val="00830F44"/>
    <w:rsid w:val="00833BA3"/>
    <w:rsid w:val="00847C46"/>
    <w:rsid w:val="00854B91"/>
    <w:rsid w:val="00855EB9"/>
    <w:rsid w:val="00870A2B"/>
    <w:rsid w:val="008758F5"/>
    <w:rsid w:val="008A70CB"/>
    <w:rsid w:val="008B2F6B"/>
    <w:rsid w:val="008D5D6E"/>
    <w:rsid w:val="008E2342"/>
    <w:rsid w:val="008E2EB3"/>
    <w:rsid w:val="008E50DA"/>
    <w:rsid w:val="009005FE"/>
    <w:rsid w:val="00967F58"/>
    <w:rsid w:val="00970105"/>
    <w:rsid w:val="0097769D"/>
    <w:rsid w:val="00980A84"/>
    <w:rsid w:val="009818B7"/>
    <w:rsid w:val="0098287D"/>
    <w:rsid w:val="00992FD7"/>
    <w:rsid w:val="009A36C7"/>
    <w:rsid w:val="009A7AB7"/>
    <w:rsid w:val="009C00E7"/>
    <w:rsid w:val="009D29D7"/>
    <w:rsid w:val="009D4DD9"/>
    <w:rsid w:val="009E15A6"/>
    <w:rsid w:val="009F60FE"/>
    <w:rsid w:val="00A03EC8"/>
    <w:rsid w:val="00A1333D"/>
    <w:rsid w:val="00A17921"/>
    <w:rsid w:val="00A24CE2"/>
    <w:rsid w:val="00A27AE3"/>
    <w:rsid w:val="00A3227E"/>
    <w:rsid w:val="00A35738"/>
    <w:rsid w:val="00A358C4"/>
    <w:rsid w:val="00A4287B"/>
    <w:rsid w:val="00A61663"/>
    <w:rsid w:val="00A732D5"/>
    <w:rsid w:val="00A76345"/>
    <w:rsid w:val="00A926C3"/>
    <w:rsid w:val="00AF7192"/>
    <w:rsid w:val="00B15B0A"/>
    <w:rsid w:val="00B27692"/>
    <w:rsid w:val="00B419F6"/>
    <w:rsid w:val="00B96958"/>
    <w:rsid w:val="00BA7EDD"/>
    <w:rsid w:val="00BC0A23"/>
    <w:rsid w:val="00BE1B7C"/>
    <w:rsid w:val="00BE4B3C"/>
    <w:rsid w:val="00BF4FFB"/>
    <w:rsid w:val="00C26258"/>
    <w:rsid w:val="00C41B2C"/>
    <w:rsid w:val="00C46438"/>
    <w:rsid w:val="00C51A76"/>
    <w:rsid w:val="00C724E0"/>
    <w:rsid w:val="00C74A95"/>
    <w:rsid w:val="00CA511E"/>
    <w:rsid w:val="00CC0AE4"/>
    <w:rsid w:val="00D25002"/>
    <w:rsid w:val="00D251EF"/>
    <w:rsid w:val="00D32F06"/>
    <w:rsid w:val="00D33AF2"/>
    <w:rsid w:val="00D75547"/>
    <w:rsid w:val="00D75A74"/>
    <w:rsid w:val="00D80045"/>
    <w:rsid w:val="00D800DC"/>
    <w:rsid w:val="00D92AD6"/>
    <w:rsid w:val="00DC2F20"/>
    <w:rsid w:val="00DD6B29"/>
    <w:rsid w:val="00DF5E1B"/>
    <w:rsid w:val="00E14469"/>
    <w:rsid w:val="00E16D99"/>
    <w:rsid w:val="00E7403D"/>
    <w:rsid w:val="00E769DF"/>
    <w:rsid w:val="00E92802"/>
    <w:rsid w:val="00EA1FB7"/>
    <w:rsid w:val="00EC1D9D"/>
    <w:rsid w:val="00EC3FDE"/>
    <w:rsid w:val="00ED5110"/>
    <w:rsid w:val="00EE164B"/>
    <w:rsid w:val="00F01308"/>
    <w:rsid w:val="00F14390"/>
    <w:rsid w:val="00F15EA7"/>
    <w:rsid w:val="00F326AE"/>
    <w:rsid w:val="00F64E7F"/>
    <w:rsid w:val="00F6717B"/>
    <w:rsid w:val="00F801C7"/>
    <w:rsid w:val="00F85840"/>
    <w:rsid w:val="00F861FA"/>
    <w:rsid w:val="00FB526A"/>
    <w:rsid w:val="00FC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semiHidden/>
    <w:unhideWhenUsed/>
    <w:rsid w:val="003F474D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F801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F801C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52D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80F7-5E17-4505-B404-1EF5E67F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7</cp:revision>
  <cp:lastPrinted>2017-12-29T07:22:00Z</cp:lastPrinted>
  <dcterms:created xsi:type="dcterms:W3CDTF">2012-10-09T13:43:00Z</dcterms:created>
  <dcterms:modified xsi:type="dcterms:W3CDTF">2018-12-29T06:02:00Z</dcterms:modified>
</cp:coreProperties>
</file>